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6FFC" w14:textId="58C95D9F" w:rsidR="00986762" w:rsidRPr="009032DE" w:rsidRDefault="0087648A" w:rsidP="00900C61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0"/>
        </w:rPr>
      </w:pPr>
      <w:r w:rsidRPr="009032DE">
        <w:rPr>
          <w:rFonts w:asciiTheme="minorHAnsi" w:hAnsiTheme="minorHAnsi" w:cstheme="minorHAnsi"/>
          <w:i/>
          <w:sz w:val="20"/>
        </w:rPr>
        <w:t xml:space="preserve">Załącznik nr </w:t>
      </w:r>
      <w:r w:rsidR="006F4A0E" w:rsidRPr="009032DE">
        <w:rPr>
          <w:rFonts w:asciiTheme="minorHAnsi" w:hAnsiTheme="minorHAnsi" w:cstheme="minorHAnsi"/>
          <w:i/>
          <w:sz w:val="20"/>
        </w:rPr>
        <w:t>2</w:t>
      </w:r>
      <w:r w:rsidR="00986762" w:rsidRPr="009032DE">
        <w:rPr>
          <w:rFonts w:asciiTheme="minorHAnsi" w:hAnsiTheme="minorHAnsi" w:cstheme="minorHAnsi"/>
          <w:i/>
          <w:sz w:val="20"/>
        </w:rPr>
        <w:t xml:space="preserve"> – Formularz ofertowy</w:t>
      </w:r>
    </w:p>
    <w:p w14:paraId="05A37DB8" w14:textId="77777777" w:rsidR="00986762" w:rsidRPr="009032DE" w:rsidRDefault="00986762" w:rsidP="00986762">
      <w:pPr>
        <w:tabs>
          <w:tab w:val="left" w:pos="709"/>
        </w:tabs>
        <w:jc w:val="right"/>
        <w:rPr>
          <w:rFonts w:asciiTheme="minorHAnsi" w:hAnsiTheme="minorHAnsi" w:cstheme="minorHAnsi"/>
          <w:b/>
          <w:sz w:val="20"/>
        </w:rPr>
      </w:pPr>
    </w:p>
    <w:p w14:paraId="2D9BFE91" w14:textId="677BCD7F" w:rsidR="00986762" w:rsidRPr="009032DE" w:rsidRDefault="00986762" w:rsidP="00986762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032DE">
        <w:rPr>
          <w:rFonts w:asciiTheme="minorHAnsi" w:hAnsiTheme="minorHAnsi" w:cstheme="minorHAnsi"/>
          <w:sz w:val="20"/>
        </w:rPr>
        <w:t>…………………………………………….</w:t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  <w:t>…………………………………………….</w:t>
      </w:r>
    </w:p>
    <w:p w14:paraId="350EE938" w14:textId="1C33ADE9" w:rsidR="00986762" w:rsidRPr="009032DE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9032DE">
        <w:rPr>
          <w:rFonts w:asciiTheme="minorHAnsi" w:hAnsiTheme="minorHAnsi" w:cstheme="minorHAnsi"/>
          <w:sz w:val="20"/>
        </w:rPr>
        <w:t xml:space="preserve">     /pieczątka firmowa/</w:t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</w:r>
      <w:r w:rsidRPr="009032DE">
        <w:rPr>
          <w:rFonts w:asciiTheme="minorHAnsi" w:hAnsiTheme="minorHAnsi" w:cstheme="minorHAnsi"/>
          <w:sz w:val="20"/>
        </w:rPr>
        <w:tab/>
        <w:t xml:space="preserve">        /miejscowość i data/</w:t>
      </w:r>
    </w:p>
    <w:p w14:paraId="6C1AA68D" w14:textId="77777777" w:rsidR="00986762" w:rsidRPr="009032DE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p w14:paraId="55745D97" w14:textId="6C619AD6" w:rsidR="00986762" w:rsidRPr="009032DE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2E159B">
        <w:rPr>
          <w:rFonts w:asciiTheme="minorHAnsi" w:hAnsiTheme="minorHAnsi" w:cstheme="minorHAnsi"/>
          <w:sz w:val="20"/>
        </w:rPr>
        <w:t>BOR05.2305</w:t>
      </w:r>
      <w:r w:rsidR="005E7CEA">
        <w:rPr>
          <w:rFonts w:asciiTheme="minorHAnsi" w:hAnsiTheme="minorHAnsi" w:cstheme="minorHAnsi"/>
          <w:sz w:val="20"/>
        </w:rPr>
        <w:t>.</w:t>
      </w:r>
      <w:r w:rsidR="00EF2C4B">
        <w:rPr>
          <w:rFonts w:asciiTheme="minorHAnsi" w:hAnsiTheme="minorHAnsi" w:cstheme="minorHAnsi"/>
          <w:sz w:val="20"/>
        </w:rPr>
        <w:t>59</w:t>
      </w:r>
      <w:r w:rsidR="0094134C" w:rsidRPr="002E159B">
        <w:rPr>
          <w:rFonts w:asciiTheme="minorHAnsi" w:hAnsiTheme="minorHAnsi" w:cstheme="minorHAnsi"/>
          <w:sz w:val="20"/>
        </w:rPr>
        <w:t>.</w:t>
      </w:r>
      <w:r w:rsidR="00861248" w:rsidRPr="002E159B">
        <w:rPr>
          <w:rFonts w:asciiTheme="minorHAnsi" w:hAnsiTheme="minorHAnsi" w:cstheme="minorHAnsi"/>
          <w:sz w:val="20"/>
        </w:rPr>
        <w:t>202</w:t>
      </w:r>
      <w:r w:rsidR="005E7CEA">
        <w:rPr>
          <w:rFonts w:asciiTheme="minorHAnsi" w:hAnsiTheme="minorHAnsi" w:cstheme="minorHAnsi"/>
          <w:sz w:val="20"/>
        </w:rPr>
        <w:t>3</w:t>
      </w:r>
      <w:r w:rsidR="00861248" w:rsidRPr="002E159B">
        <w:rPr>
          <w:rFonts w:asciiTheme="minorHAnsi" w:hAnsiTheme="minorHAnsi" w:cstheme="minorHAnsi"/>
          <w:sz w:val="20"/>
        </w:rPr>
        <w:t>.MS</w:t>
      </w:r>
    </w:p>
    <w:p w14:paraId="3B02EDA6" w14:textId="77777777" w:rsidR="00986762" w:rsidRPr="009032DE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032DE">
        <w:rPr>
          <w:rFonts w:asciiTheme="minorHAnsi" w:hAnsiTheme="minorHAnsi" w:cstheme="minorHAnsi"/>
          <w:b/>
          <w:bCs/>
          <w:sz w:val="20"/>
        </w:rPr>
        <w:t xml:space="preserve">Agencja Restrukturyzacji </w:t>
      </w:r>
      <w:r w:rsidRPr="009032DE">
        <w:rPr>
          <w:rFonts w:asciiTheme="minorHAnsi" w:hAnsiTheme="minorHAnsi" w:cstheme="minorHAnsi"/>
          <w:b/>
          <w:bCs/>
          <w:sz w:val="20"/>
        </w:rPr>
        <w:br/>
        <w:t>i Modernizacji Rolnictwa</w:t>
      </w:r>
    </w:p>
    <w:p w14:paraId="7A63D53D" w14:textId="77777777" w:rsidR="00986762" w:rsidRPr="009032DE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032DE">
        <w:rPr>
          <w:rFonts w:asciiTheme="minorHAnsi" w:hAnsiTheme="minorHAnsi" w:cstheme="minorHAnsi"/>
          <w:b/>
          <w:bCs/>
          <w:sz w:val="20"/>
        </w:rPr>
        <w:t>Łódzki Oddział Regionalny</w:t>
      </w:r>
    </w:p>
    <w:p w14:paraId="62F8807E" w14:textId="77777777" w:rsidR="00986762" w:rsidRPr="009032DE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032DE">
        <w:rPr>
          <w:rFonts w:asciiTheme="minorHAnsi" w:hAnsiTheme="minorHAnsi" w:cstheme="minorHAnsi"/>
          <w:b/>
          <w:bCs/>
          <w:sz w:val="20"/>
        </w:rPr>
        <w:t xml:space="preserve">al. Piłsudskiego 84, 92-202 Łódź  </w:t>
      </w:r>
    </w:p>
    <w:p w14:paraId="72663B03" w14:textId="77777777" w:rsidR="00986762" w:rsidRPr="009032DE" w:rsidRDefault="00986762" w:rsidP="00986762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3B0BF52B" w14:textId="1A14BB7B" w:rsidR="00986762" w:rsidRDefault="00986762" w:rsidP="00FC57DA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9032DE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9032DE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3" w:history="1">
        <w:r w:rsidR="007F1399" w:rsidRPr="00EF7E43">
          <w:rPr>
            <w:rStyle w:val="Hipercze"/>
            <w:rFonts w:asciiTheme="minorHAnsi" w:hAnsiTheme="minorHAnsi" w:cstheme="minorHAnsi"/>
            <w:b/>
            <w:bCs/>
            <w:sz w:val="28"/>
            <w:szCs w:val="28"/>
          </w:rPr>
          <w:t>lodzki@arimr.gov.pl</w:t>
        </w:r>
      </w:hyperlink>
    </w:p>
    <w:tbl>
      <w:tblPr>
        <w:tblpPr w:leftFromText="141" w:rightFromText="141" w:bottomFromText="160" w:vertAnchor="text" w:horzAnchor="margin" w:tblpX="-294" w:tblpY="1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678"/>
      </w:tblGrid>
      <w:tr w:rsidR="007F1399" w:rsidRPr="00C469BF" w14:paraId="14D7E24B" w14:textId="77777777" w:rsidTr="007F139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1F66" w14:textId="77777777" w:rsidR="007F1399" w:rsidRPr="00C469BF" w:rsidRDefault="007F1399" w:rsidP="001430D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Dane  Wykonawc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4AFE" w14:textId="77777777" w:rsidR="007F1399" w:rsidRPr="00C469BF" w:rsidRDefault="007F1399" w:rsidP="001430D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Pozostałe dane:</w:t>
            </w:r>
          </w:p>
        </w:tc>
      </w:tr>
      <w:tr w:rsidR="007F1399" w:rsidRPr="00C469BF" w14:paraId="66689B0E" w14:textId="77777777" w:rsidTr="007F1399">
        <w:trPr>
          <w:trHeight w:val="241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FED" w14:textId="77777777" w:rsidR="007F1399" w:rsidRPr="00C469BF" w:rsidRDefault="007F1399" w:rsidP="001430D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azwa i adres:</w:t>
            </w:r>
          </w:p>
          <w:p w14:paraId="6102A847" w14:textId="77777777" w:rsidR="007F1399" w:rsidRPr="00C469BF" w:rsidRDefault="007F1399" w:rsidP="001430D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3DFE9C30" w14:textId="77777777" w:rsidR="007F1399" w:rsidRPr="00C469BF" w:rsidRDefault="007F1399" w:rsidP="001430D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6BBAA298" w14:textId="77777777" w:rsidR="007F1399" w:rsidRPr="00C469BF" w:rsidRDefault="007F1399" w:rsidP="001430D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71FC9428" w14:textId="77777777" w:rsidR="007F1399" w:rsidRPr="00C469BF" w:rsidRDefault="007F1399" w:rsidP="001430D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IP..................................................................</w:t>
            </w:r>
          </w:p>
          <w:p w14:paraId="01CCB4F3" w14:textId="77777777" w:rsidR="007F1399" w:rsidRPr="00C469BF" w:rsidRDefault="007F1399" w:rsidP="001430D3">
            <w:pPr>
              <w:spacing w:before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REGON .................................................................           </w:t>
            </w:r>
          </w:p>
          <w:p w14:paraId="25468FD7" w14:textId="77777777" w:rsidR="007F1399" w:rsidRPr="00C469BF" w:rsidRDefault="007F1399" w:rsidP="001430D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027A" w14:textId="524DFB15" w:rsidR="007F1399" w:rsidRPr="00C469BF" w:rsidRDefault="00BF72D7" w:rsidP="00BF72D7">
            <w:pPr>
              <w:spacing w:line="240" w:lineRule="auto"/>
              <w:ind w:left="3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       </w:t>
            </w:r>
            <w:r w:rsidR="007F1399"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Osoba upoważniona do kontaktu ( w tym do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 </w:t>
            </w:r>
            <w:r w:rsidR="007F1399" w:rsidRPr="00C469BF">
              <w:rPr>
                <w:rFonts w:asciiTheme="minorHAnsi" w:eastAsia="Times New Roman" w:hAnsiTheme="minorHAnsi" w:cstheme="minorHAnsi"/>
                <w:lang w:eastAsia="pl-PL"/>
              </w:rPr>
              <w:t>udziału w negocjacjach):</w:t>
            </w:r>
          </w:p>
          <w:p w14:paraId="37B0C4DC" w14:textId="77777777" w:rsidR="007F1399" w:rsidRPr="00C469BF" w:rsidRDefault="007F1399" w:rsidP="001430D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  <w:p w14:paraId="137CEACA" w14:textId="580571F5" w:rsidR="007F1399" w:rsidRPr="00C469BF" w:rsidRDefault="00BF72D7" w:rsidP="001430D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           </w:t>
            </w:r>
            <w:r w:rsidR="007F1399"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</w:t>
            </w:r>
          </w:p>
          <w:p w14:paraId="3A480A12" w14:textId="77777777" w:rsidR="007F1399" w:rsidRPr="00C469BF" w:rsidRDefault="007F1399" w:rsidP="001430D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r tel. .....................................................................</w:t>
            </w:r>
          </w:p>
          <w:p w14:paraId="78B72156" w14:textId="77777777" w:rsidR="007F1399" w:rsidRPr="00C469BF" w:rsidRDefault="007F1399" w:rsidP="001430D3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e-mail ....................................................................</w:t>
            </w:r>
          </w:p>
          <w:p w14:paraId="2486E76A" w14:textId="77777777" w:rsidR="007F1399" w:rsidRPr="00C469BF" w:rsidRDefault="007F1399" w:rsidP="001430D3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</w:tbl>
    <w:p w14:paraId="54C94BC9" w14:textId="77777777" w:rsidR="00986762" w:rsidRPr="009032DE" w:rsidRDefault="00986762" w:rsidP="00986762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 w:rsidRPr="009032DE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496D3DB4" w14:textId="4244579E" w:rsidR="00986762" w:rsidRPr="009032DE" w:rsidRDefault="00986762" w:rsidP="00986762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</w:rPr>
      </w:pPr>
      <w:r w:rsidRPr="009032DE">
        <w:rPr>
          <w:rFonts w:asciiTheme="minorHAnsi" w:hAnsiTheme="minorHAnsi" w:cstheme="minorHAnsi"/>
        </w:rPr>
        <w:t xml:space="preserve">Dotyczy zamówienia publicznego o wartości nie przekraczającej kwoty 130 000,00 zł </w:t>
      </w:r>
    </w:p>
    <w:p w14:paraId="7EE4FA81" w14:textId="77777777" w:rsidR="00986762" w:rsidRPr="009032DE" w:rsidRDefault="00986762" w:rsidP="00986762">
      <w:pPr>
        <w:spacing w:after="100"/>
        <w:jc w:val="center"/>
        <w:rPr>
          <w:rFonts w:cs="Calibri"/>
          <w:color w:val="000000"/>
          <w:sz w:val="10"/>
          <w:szCs w:val="10"/>
        </w:rPr>
      </w:pPr>
    </w:p>
    <w:p w14:paraId="316B1815" w14:textId="7EE07189" w:rsidR="00986762" w:rsidRPr="009032DE" w:rsidRDefault="00986762" w:rsidP="00986762">
      <w:pPr>
        <w:spacing w:after="100"/>
        <w:jc w:val="both"/>
        <w:rPr>
          <w:rFonts w:cs="Calibri"/>
          <w:sz w:val="20"/>
        </w:rPr>
      </w:pPr>
      <w:r w:rsidRPr="009032DE">
        <w:rPr>
          <w:rFonts w:cs="Calibri"/>
          <w:sz w:val="20"/>
        </w:rPr>
        <w:t>Ze względu na wartość zamówienia nieprzekraczającą kwoty 130 000,00 zł netto i z uwagi na to, że zamówienie jest zamówieniem klasycznym, postępowanie prowadzone jest z pominięciem przepisów</w:t>
      </w:r>
      <w:r w:rsidR="000E5520" w:rsidRPr="009032DE">
        <w:rPr>
          <w:rFonts w:cs="Calibri"/>
          <w:sz w:val="20"/>
        </w:rPr>
        <w:t> ustawy z dnia 11 września 2019</w:t>
      </w:r>
      <w:r w:rsidRPr="009032DE">
        <w:rPr>
          <w:rFonts w:cs="Calibri"/>
          <w:sz w:val="20"/>
        </w:rPr>
        <w:t>r. Prawo zamówień publicznych (t. j. Dz. U. z 20</w:t>
      </w:r>
      <w:r w:rsidR="006F4A0E" w:rsidRPr="009032DE">
        <w:rPr>
          <w:rFonts w:cs="Calibri"/>
          <w:sz w:val="20"/>
        </w:rPr>
        <w:t>2</w:t>
      </w:r>
      <w:r w:rsidR="00030139">
        <w:rPr>
          <w:rFonts w:cs="Calibri"/>
          <w:sz w:val="20"/>
        </w:rPr>
        <w:t>2</w:t>
      </w:r>
      <w:r w:rsidRPr="009032DE">
        <w:rPr>
          <w:rFonts w:cs="Calibri"/>
          <w:sz w:val="20"/>
        </w:rPr>
        <w:t xml:space="preserve"> r. poz.</w:t>
      </w:r>
      <w:r w:rsidR="006F4A0E" w:rsidRPr="009032DE">
        <w:rPr>
          <w:rFonts w:cs="Calibri"/>
          <w:sz w:val="20"/>
        </w:rPr>
        <w:t xml:space="preserve"> </w:t>
      </w:r>
      <w:r w:rsidR="00030139">
        <w:rPr>
          <w:rFonts w:cs="Calibri"/>
          <w:sz w:val="20"/>
        </w:rPr>
        <w:t>1710</w:t>
      </w:r>
      <w:r w:rsidR="00EF2C4B">
        <w:rPr>
          <w:rFonts w:cs="Calibri"/>
          <w:sz w:val="20"/>
        </w:rPr>
        <w:t xml:space="preserve"> ze zm.</w:t>
      </w:r>
      <w:r w:rsidRPr="009032DE">
        <w:rPr>
          <w:rFonts w:cs="Calibri"/>
          <w:sz w:val="20"/>
        </w:rPr>
        <w:t>)</w:t>
      </w:r>
      <w:r w:rsidR="000E5520" w:rsidRPr="009032DE">
        <w:rPr>
          <w:rFonts w:cs="Calibri"/>
          <w:sz w:val="20"/>
        </w:rPr>
        <w:t xml:space="preserve"> zgodnie z art. 2 ust. </w:t>
      </w:r>
      <w:r w:rsidR="002F7B4A" w:rsidRPr="009032DE">
        <w:rPr>
          <w:rFonts w:cs="Calibri"/>
          <w:sz w:val="20"/>
        </w:rPr>
        <w:t>1</w:t>
      </w:r>
      <w:r w:rsidR="00AA336F" w:rsidRPr="009032DE">
        <w:rPr>
          <w:rFonts w:cs="Calibri"/>
          <w:sz w:val="20"/>
        </w:rPr>
        <w:t xml:space="preserve"> pkt 1</w:t>
      </w:r>
      <w:r w:rsidR="000E5520" w:rsidRPr="009032DE">
        <w:rPr>
          <w:rFonts w:cs="Calibri"/>
          <w:sz w:val="20"/>
        </w:rPr>
        <w:t>)</w:t>
      </w:r>
      <w:r w:rsidRPr="009032DE">
        <w:rPr>
          <w:rFonts w:cs="Calibri"/>
          <w:sz w:val="20"/>
        </w:rPr>
        <w:t>. Przedmiotem zamówienia jes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986762" w:rsidRPr="009032DE" w14:paraId="127CEBF6" w14:textId="77777777" w:rsidTr="00986762">
        <w:trPr>
          <w:trHeight w:val="620"/>
        </w:trPr>
        <w:tc>
          <w:tcPr>
            <w:tcW w:w="9351" w:type="dxa"/>
            <w:shd w:val="clear" w:color="auto" w:fill="FBE4D5" w:themeFill="accent2" w:themeFillTint="33"/>
            <w:vAlign w:val="center"/>
          </w:tcPr>
          <w:p w14:paraId="20E5F96B" w14:textId="77777777" w:rsidR="005E7CEA" w:rsidRDefault="005E7CEA" w:rsidP="005E7CEA">
            <w:pPr>
              <w:spacing w:after="100"/>
              <w:jc w:val="both"/>
              <w:rPr>
                <w:color w:val="000000" w:themeColor="text1"/>
                <w:sz w:val="14"/>
              </w:rPr>
            </w:pPr>
          </w:p>
          <w:p w14:paraId="319E4BF3" w14:textId="0279A073" w:rsidR="005E7CEA" w:rsidRDefault="005E7CEA" w:rsidP="005E7CEA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8"/>
              </w:rPr>
              <w:t>„Wymian</w:t>
            </w:r>
            <w:r w:rsidR="007F1399">
              <w:rPr>
                <w:rFonts w:asciiTheme="minorHAnsi" w:hAnsiTheme="minorHAnsi" w:cstheme="minorHAnsi"/>
                <w:b/>
                <w:color w:val="000000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color w:val="000000"/>
                <w:szCs w:val="28"/>
              </w:rPr>
              <w:t xml:space="preserve"> rolet okiennych w wybranych placówkach ARiMR w województwie łódzkim </w:t>
            </w:r>
            <w:r w:rsidR="007A500A">
              <w:rPr>
                <w:rFonts w:asciiTheme="minorHAnsi" w:hAnsiTheme="minorHAnsi" w:cstheme="minorHAnsi"/>
                <w:b/>
                <w:color w:val="000000"/>
                <w:szCs w:val="28"/>
              </w:rPr>
              <w:br/>
            </w:r>
            <w:r>
              <w:rPr>
                <w:rFonts w:asciiTheme="minorHAnsi" w:hAnsiTheme="minorHAnsi" w:cstheme="minorHAnsi"/>
                <w:b/>
                <w:color w:val="000000"/>
                <w:szCs w:val="28"/>
              </w:rPr>
              <w:t>- w podziale na</w:t>
            </w:r>
            <w:r w:rsidR="007A500A">
              <w:rPr>
                <w:rFonts w:asciiTheme="minorHAnsi" w:hAnsiTheme="minorHAnsi" w:cstheme="minorHAnsi"/>
                <w:b/>
                <w:color w:val="000000"/>
                <w:szCs w:val="28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color w:val="000000"/>
                <w:szCs w:val="28"/>
              </w:rPr>
              <w:t xml:space="preserve"> zadania”</w:t>
            </w:r>
          </w:p>
          <w:p w14:paraId="7487A2C9" w14:textId="2E44CFD5" w:rsidR="00986762" w:rsidRPr="009032DE" w:rsidRDefault="00986762" w:rsidP="00F340E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8"/>
              </w:rPr>
            </w:pPr>
          </w:p>
        </w:tc>
      </w:tr>
    </w:tbl>
    <w:p w14:paraId="162936A2" w14:textId="308B1BCE" w:rsidR="00986762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3B66E92" w14:textId="77777777" w:rsidR="003914D7" w:rsidRPr="009032DE" w:rsidRDefault="003914D7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400A2C6" w14:textId="77777777" w:rsidR="00986762" w:rsidRPr="009032DE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9032DE">
        <w:rPr>
          <w:rFonts w:asciiTheme="minorHAnsi" w:hAnsiTheme="minorHAnsi" w:cstheme="minorHAnsi"/>
          <w:bCs/>
          <w:sz w:val="20"/>
          <w:szCs w:val="20"/>
        </w:rPr>
        <w:t>Ja/my* niżej podpisany/i*…………………………………………………………………………………………………………………………………</w:t>
      </w:r>
    </w:p>
    <w:p w14:paraId="27714240" w14:textId="51E7D052" w:rsidR="00986762" w:rsidRPr="009032DE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9032DE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……………………</w:t>
      </w:r>
    </w:p>
    <w:p w14:paraId="3F074D31" w14:textId="1A8DB8E0" w:rsidR="00986762" w:rsidRPr="009032DE" w:rsidRDefault="00986762" w:rsidP="00986762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9032DE">
        <w:rPr>
          <w:rFonts w:asciiTheme="minorHAnsi" w:hAnsiTheme="minorHAnsi" w:cstheme="minorHAnsi"/>
          <w:bCs/>
          <w:sz w:val="20"/>
          <w:szCs w:val="20"/>
        </w:rPr>
        <w:t>oferuję/emy* wykonanie przedmiotu zamówienia zgodnie z poniższymi cenami:</w:t>
      </w:r>
    </w:p>
    <w:p w14:paraId="79815BF8" w14:textId="22BEB1A1" w:rsidR="00917D38" w:rsidRPr="009032DE" w:rsidRDefault="005E7CEA" w:rsidP="00917D38">
      <w:pPr>
        <w:widowControl w:val="0"/>
        <w:autoSpaceDE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danie 1</w:t>
      </w:r>
      <w:r w:rsidR="00974D7E">
        <w:rPr>
          <w:rFonts w:asciiTheme="minorHAnsi" w:hAnsiTheme="minorHAnsi" w:cstheme="minorHAnsi"/>
          <w:b/>
          <w:bCs/>
          <w:sz w:val="20"/>
          <w:szCs w:val="20"/>
        </w:rPr>
        <w:t xml:space="preserve"> – dot</w:t>
      </w:r>
      <w:r w:rsidR="007A500A">
        <w:rPr>
          <w:rFonts w:asciiTheme="minorHAnsi" w:hAnsiTheme="minorHAnsi" w:cstheme="minorHAnsi"/>
          <w:b/>
          <w:bCs/>
          <w:sz w:val="20"/>
          <w:szCs w:val="20"/>
        </w:rPr>
        <w:t>yczy</w:t>
      </w:r>
      <w:r w:rsidR="00974D7E">
        <w:rPr>
          <w:rFonts w:asciiTheme="minorHAnsi" w:hAnsiTheme="minorHAnsi" w:cstheme="minorHAnsi"/>
          <w:b/>
          <w:bCs/>
          <w:sz w:val="20"/>
          <w:szCs w:val="20"/>
        </w:rPr>
        <w:t xml:space="preserve"> Łódzkiego Oddziału Regionalnego ARiMR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3255"/>
        <w:gridCol w:w="864"/>
        <w:gridCol w:w="1276"/>
        <w:gridCol w:w="1273"/>
        <w:gridCol w:w="992"/>
        <w:gridCol w:w="1133"/>
        <w:gridCol w:w="1556"/>
      </w:tblGrid>
      <w:tr w:rsidR="00974D7E" w:rsidRPr="009032DE" w14:paraId="23D45D1E" w14:textId="77777777" w:rsidTr="00813EF7">
        <w:trPr>
          <w:trHeight w:val="1115"/>
        </w:trPr>
        <w:tc>
          <w:tcPr>
            <w:tcW w:w="3261" w:type="dxa"/>
            <w:vAlign w:val="center"/>
          </w:tcPr>
          <w:p w14:paraId="7C2AAFDC" w14:textId="16EE81DA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30F9C068" w14:textId="421CC380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Ilość</w:t>
            </w:r>
          </w:p>
        </w:tc>
        <w:tc>
          <w:tcPr>
            <w:tcW w:w="1276" w:type="dxa"/>
          </w:tcPr>
          <w:p w14:paraId="493136A0" w14:textId="0E533FCA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14:paraId="5F2AEC86" w14:textId="49CC99B3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Wartość netto</w:t>
            </w:r>
          </w:p>
          <w:p w14:paraId="41F81A79" w14:textId="77777777" w:rsidR="00974D7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[PLN]</w:t>
            </w:r>
          </w:p>
          <w:p w14:paraId="0CA98B21" w14:textId="05D01A77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kol. 2 x 3]</w:t>
            </w:r>
          </w:p>
        </w:tc>
        <w:tc>
          <w:tcPr>
            <w:tcW w:w="993" w:type="dxa"/>
            <w:vAlign w:val="center"/>
          </w:tcPr>
          <w:p w14:paraId="58A01A42" w14:textId="2B8B2D1F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516C8E6D" w14:textId="77777777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Wartość podatku VAT </w:t>
            </w:r>
          </w:p>
          <w:p w14:paraId="5F4B1C5F" w14:textId="633A3D7C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</w:rPr>
              <w:t>[</w:t>
            </w: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8"/>
              </w:rPr>
              <w:t>4 x 5</w:t>
            </w:r>
            <w:r w:rsidRPr="009032DE">
              <w:rPr>
                <w:rFonts w:asciiTheme="minorHAnsi" w:hAnsiTheme="minorHAnsi" w:cstheme="minorHAnsi"/>
                <w:b/>
                <w:sz w:val="18"/>
              </w:rPr>
              <w:t>]</w:t>
            </w:r>
          </w:p>
        </w:tc>
        <w:tc>
          <w:tcPr>
            <w:tcW w:w="1559" w:type="dxa"/>
            <w:vAlign w:val="center"/>
          </w:tcPr>
          <w:p w14:paraId="62166CDD" w14:textId="410B8133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Wartość  brutto </w:t>
            </w:r>
          </w:p>
          <w:p w14:paraId="2CD0194C" w14:textId="77777777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[PLN]</w:t>
            </w:r>
          </w:p>
          <w:p w14:paraId="5F8C48DE" w14:textId="491EB34F" w:rsidR="00974D7E" w:rsidRPr="009032DE" w:rsidRDefault="00974D7E" w:rsidP="00917D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[suma kol. </w:t>
            </w: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 i kol. </w:t>
            </w: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  <w:r w:rsidRPr="009032DE">
              <w:rPr>
                <w:rFonts w:asciiTheme="minorHAnsi" w:hAnsiTheme="minorHAnsi" w:cstheme="minorHAnsi"/>
                <w:b/>
                <w:sz w:val="18"/>
              </w:rPr>
              <w:t>]</w:t>
            </w:r>
          </w:p>
        </w:tc>
      </w:tr>
      <w:tr w:rsidR="00974D7E" w:rsidRPr="009032DE" w14:paraId="7B3DF078" w14:textId="77777777" w:rsidTr="00813EF7">
        <w:trPr>
          <w:trHeight w:val="254"/>
        </w:trPr>
        <w:tc>
          <w:tcPr>
            <w:tcW w:w="3261" w:type="dxa"/>
          </w:tcPr>
          <w:p w14:paraId="25051407" w14:textId="0A584B0E" w:rsidR="00974D7E" w:rsidRPr="009032DE" w:rsidRDefault="00974D7E" w:rsidP="00974D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1.</w:t>
            </w:r>
          </w:p>
        </w:tc>
        <w:tc>
          <w:tcPr>
            <w:tcW w:w="851" w:type="dxa"/>
          </w:tcPr>
          <w:p w14:paraId="3F9A88AC" w14:textId="71685B97" w:rsidR="00974D7E" w:rsidRPr="009032DE" w:rsidRDefault="00974D7E" w:rsidP="00974D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2.</w:t>
            </w:r>
          </w:p>
        </w:tc>
        <w:tc>
          <w:tcPr>
            <w:tcW w:w="1276" w:type="dxa"/>
          </w:tcPr>
          <w:p w14:paraId="08821E95" w14:textId="775B0909" w:rsidR="00974D7E" w:rsidRPr="009032DE" w:rsidRDefault="00974D7E" w:rsidP="00974D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3.</w:t>
            </w:r>
          </w:p>
        </w:tc>
        <w:tc>
          <w:tcPr>
            <w:tcW w:w="1275" w:type="dxa"/>
          </w:tcPr>
          <w:p w14:paraId="4EDE1900" w14:textId="7A768657" w:rsidR="00974D7E" w:rsidRPr="009032DE" w:rsidRDefault="00974D7E" w:rsidP="00974D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4.</w:t>
            </w:r>
          </w:p>
        </w:tc>
        <w:tc>
          <w:tcPr>
            <w:tcW w:w="993" w:type="dxa"/>
          </w:tcPr>
          <w:p w14:paraId="040C77F4" w14:textId="300CC359" w:rsidR="00974D7E" w:rsidRPr="009032DE" w:rsidRDefault="00974D7E" w:rsidP="00974D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5.</w:t>
            </w:r>
          </w:p>
        </w:tc>
        <w:tc>
          <w:tcPr>
            <w:tcW w:w="1134" w:type="dxa"/>
          </w:tcPr>
          <w:p w14:paraId="3971E147" w14:textId="74AEFE07" w:rsidR="00974D7E" w:rsidRPr="009032DE" w:rsidRDefault="00974D7E" w:rsidP="00974D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6.</w:t>
            </w:r>
          </w:p>
        </w:tc>
        <w:tc>
          <w:tcPr>
            <w:tcW w:w="1559" w:type="dxa"/>
          </w:tcPr>
          <w:p w14:paraId="60DC372F" w14:textId="53D233C2" w:rsidR="00974D7E" w:rsidRPr="009032DE" w:rsidRDefault="00974D7E" w:rsidP="00974D7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7.</w:t>
            </w:r>
          </w:p>
        </w:tc>
      </w:tr>
      <w:tr w:rsidR="00974D7E" w:rsidRPr="009032DE" w14:paraId="15964D44" w14:textId="77777777" w:rsidTr="00813EF7">
        <w:trPr>
          <w:trHeight w:val="454"/>
        </w:trPr>
        <w:tc>
          <w:tcPr>
            <w:tcW w:w="3261" w:type="dxa"/>
            <w:vAlign w:val="center"/>
          </w:tcPr>
          <w:p w14:paraId="0EEB9F7A" w14:textId="1D8AD0F8" w:rsidR="00974D7E" w:rsidRPr="009032DE" w:rsidRDefault="00974D7E" w:rsidP="00974D7E">
            <w:pPr>
              <w:spacing w:after="80"/>
              <w:jc w:val="both"/>
              <w:rPr>
                <w:rFonts w:asciiTheme="minorHAnsi" w:hAnsiTheme="minorHAnsi" w:cstheme="minorHAnsi"/>
                <w:bCs/>
              </w:rPr>
            </w:pPr>
            <w:r w:rsidRPr="009032DE">
              <w:rPr>
                <w:rFonts w:asciiTheme="minorHAnsi" w:hAnsiTheme="minorHAnsi" w:cstheme="minorHAnsi"/>
                <w:bCs/>
                <w:color w:val="000000"/>
              </w:rPr>
              <w:t>Wymiana rol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t 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>okienn</w:t>
            </w:r>
            <w:r w:rsidR="007F1399">
              <w:rPr>
                <w:rFonts w:asciiTheme="minorHAnsi" w:hAnsiTheme="minorHAnsi" w:cstheme="minorHAnsi"/>
                <w:bCs/>
                <w:color w:val="000000"/>
              </w:rPr>
              <w:t>ych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 xml:space="preserve">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oknie Typu 1</w:t>
            </w:r>
            <w:r>
              <w:rPr>
                <w:rFonts w:asciiTheme="minorHAnsi" w:hAnsiTheme="minorHAnsi" w:cstheme="minorHAnsi"/>
                <w:bCs/>
              </w:rPr>
              <w:t xml:space="preserve"> zgodnie z warunkami Zaproszenia i Projektu umowy</w:t>
            </w:r>
          </w:p>
        </w:tc>
        <w:tc>
          <w:tcPr>
            <w:tcW w:w="851" w:type="dxa"/>
            <w:vAlign w:val="center"/>
          </w:tcPr>
          <w:p w14:paraId="32F465F2" w14:textId="1B6916BD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AB2675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 xml:space="preserve"> okien</w:t>
            </w:r>
          </w:p>
        </w:tc>
        <w:tc>
          <w:tcPr>
            <w:tcW w:w="1276" w:type="dxa"/>
          </w:tcPr>
          <w:p w14:paraId="4B8D433F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vAlign w:val="bottom"/>
          </w:tcPr>
          <w:p w14:paraId="0051B669" w14:textId="02DBF68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7F4E8643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9CF7844" w14:textId="0D1BD1DB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0745A34C" w14:textId="0CA715B3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4D7E" w:rsidRPr="009032DE" w14:paraId="3B4703D0" w14:textId="77777777" w:rsidTr="00813EF7">
        <w:trPr>
          <w:trHeight w:val="454"/>
        </w:trPr>
        <w:tc>
          <w:tcPr>
            <w:tcW w:w="3261" w:type="dxa"/>
            <w:vAlign w:val="center"/>
          </w:tcPr>
          <w:p w14:paraId="1BAE4BF8" w14:textId="6C5A5839" w:rsidR="00974D7E" w:rsidRPr="009032DE" w:rsidRDefault="00974D7E" w:rsidP="00974D7E">
            <w:pPr>
              <w:spacing w:after="8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9032DE">
              <w:rPr>
                <w:rFonts w:asciiTheme="minorHAnsi" w:hAnsiTheme="minorHAnsi" w:cstheme="minorHAnsi"/>
                <w:bCs/>
                <w:color w:val="000000"/>
              </w:rPr>
              <w:t>Wymiana rol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t 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>okienn</w:t>
            </w:r>
            <w:r w:rsidR="007F1399">
              <w:rPr>
                <w:rFonts w:asciiTheme="minorHAnsi" w:hAnsiTheme="minorHAnsi" w:cstheme="minorHAnsi"/>
                <w:bCs/>
                <w:color w:val="000000"/>
              </w:rPr>
              <w:t>ych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 xml:space="preserve">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oknie Typu 2 </w:t>
            </w:r>
            <w:r>
              <w:rPr>
                <w:rFonts w:asciiTheme="minorHAnsi" w:hAnsiTheme="minorHAnsi" w:cstheme="minorHAnsi"/>
                <w:bCs/>
              </w:rPr>
              <w:t>zgodnie z warunkami Zaproszenia i Projektu umowy</w:t>
            </w:r>
          </w:p>
        </w:tc>
        <w:tc>
          <w:tcPr>
            <w:tcW w:w="851" w:type="dxa"/>
            <w:vAlign w:val="center"/>
          </w:tcPr>
          <w:p w14:paraId="08A52EA2" w14:textId="17524539" w:rsidR="00974D7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AB2675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okien</w:t>
            </w:r>
          </w:p>
        </w:tc>
        <w:tc>
          <w:tcPr>
            <w:tcW w:w="1276" w:type="dxa"/>
          </w:tcPr>
          <w:p w14:paraId="43FA9F8B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vAlign w:val="bottom"/>
          </w:tcPr>
          <w:p w14:paraId="00C77529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7EE65B51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64A1FD2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44B3A829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4D7E" w:rsidRPr="009032DE" w14:paraId="6B586A31" w14:textId="77777777" w:rsidTr="00813EF7">
        <w:trPr>
          <w:trHeight w:val="454"/>
        </w:trPr>
        <w:tc>
          <w:tcPr>
            <w:tcW w:w="3261" w:type="dxa"/>
            <w:vAlign w:val="center"/>
          </w:tcPr>
          <w:p w14:paraId="44DCF4EE" w14:textId="1872F44D" w:rsidR="00974D7E" w:rsidRPr="009032DE" w:rsidRDefault="00974D7E" w:rsidP="00974D7E">
            <w:pPr>
              <w:spacing w:after="8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9032DE">
              <w:rPr>
                <w:rFonts w:asciiTheme="minorHAnsi" w:hAnsiTheme="minorHAnsi" w:cstheme="minorHAnsi"/>
                <w:bCs/>
                <w:color w:val="000000"/>
              </w:rPr>
              <w:t>Wymiana rol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t 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>okienn</w:t>
            </w:r>
            <w:r w:rsidR="007F1399">
              <w:rPr>
                <w:rFonts w:asciiTheme="minorHAnsi" w:hAnsiTheme="minorHAnsi" w:cstheme="minorHAnsi"/>
                <w:bCs/>
                <w:color w:val="000000"/>
              </w:rPr>
              <w:t>ych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 xml:space="preserve">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>oknie Typu 3</w:t>
            </w:r>
            <w:r>
              <w:rPr>
                <w:rFonts w:asciiTheme="minorHAnsi" w:hAnsiTheme="minorHAnsi" w:cstheme="minorHAnsi"/>
                <w:bCs/>
              </w:rPr>
              <w:t xml:space="preserve"> zgodnie z warunkami Zaproszenia i Projektu umowy</w:t>
            </w:r>
          </w:p>
        </w:tc>
        <w:tc>
          <w:tcPr>
            <w:tcW w:w="851" w:type="dxa"/>
            <w:vAlign w:val="center"/>
          </w:tcPr>
          <w:p w14:paraId="6BAD3124" w14:textId="5E11AFCE" w:rsidR="00974D7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okien</w:t>
            </w:r>
          </w:p>
        </w:tc>
        <w:tc>
          <w:tcPr>
            <w:tcW w:w="1276" w:type="dxa"/>
          </w:tcPr>
          <w:p w14:paraId="6E431462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vAlign w:val="bottom"/>
          </w:tcPr>
          <w:p w14:paraId="1E71D96E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10AF251C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A2F55FA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75021123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4D7E" w:rsidRPr="009032DE" w14:paraId="5C83E5A1" w14:textId="77777777" w:rsidTr="00813EF7">
        <w:trPr>
          <w:trHeight w:val="454"/>
        </w:trPr>
        <w:tc>
          <w:tcPr>
            <w:tcW w:w="3261" w:type="dxa"/>
            <w:vAlign w:val="center"/>
          </w:tcPr>
          <w:p w14:paraId="4187BCF8" w14:textId="52030EA9" w:rsidR="00974D7E" w:rsidRPr="009032DE" w:rsidRDefault="00974D7E" w:rsidP="00974D7E">
            <w:pPr>
              <w:spacing w:after="8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ymiana żaluzji okienn</w:t>
            </w:r>
            <w:r w:rsidR="00FA5661">
              <w:rPr>
                <w:rFonts w:asciiTheme="minorHAnsi" w:hAnsiTheme="minorHAnsi" w:cstheme="minorHAnsi"/>
                <w:bCs/>
                <w:color w:val="000000"/>
              </w:rPr>
              <w:t>ej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na </w:t>
            </w:r>
            <w:r w:rsidR="003914D7">
              <w:rPr>
                <w:rFonts w:asciiTheme="minorHAnsi" w:hAnsiTheme="minorHAnsi" w:cstheme="minorHAnsi"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Cs/>
                <w:color w:val="000000"/>
              </w:rPr>
              <w:t>3 szt</w:t>
            </w:r>
            <w:r w:rsidR="003914D7">
              <w:rPr>
                <w:rFonts w:asciiTheme="minorHAnsi" w:hAnsiTheme="minorHAnsi" w:cstheme="minorHAnsi"/>
                <w:bCs/>
                <w:color w:val="000000"/>
              </w:rPr>
              <w:t>uk</w:t>
            </w:r>
            <w:r w:rsidR="001B1CFA">
              <w:rPr>
                <w:rFonts w:asciiTheme="minorHAnsi" w:hAnsiTheme="minorHAnsi" w:cstheme="minorHAnsi"/>
                <w:bCs/>
                <w:color w:val="000000"/>
              </w:rPr>
              <w:t>ach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okien Typu 2</w:t>
            </w:r>
            <w:r w:rsidR="00813EF7">
              <w:rPr>
                <w:rFonts w:asciiTheme="minorHAnsi" w:hAnsiTheme="minorHAnsi" w:cstheme="minorHAnsi"/>
                <w:bCs/>
                <w:color w:val="000000"/>
              </w:rPr>
              <w:t xml:space="preserve"> (wym. ok. 5,7 m szer. x 1,45 m wys.)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zgodnie z warunkami Zaproszenia i Projektu umowy</w:t>
            </w:r>
          </w:p>
        </w:tc>
        <w:tc>
          <w:tcPr>
            <w:tcW w:w="851" w:type="dxa"/>
            <w:vAlign w:val="center"/>
          </w:tcPr>
          <w:p w14:paraId="3C1E924B" w14:textId="77777777" w:rsidR="00974D7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813EF7">
              <w:rPr>
                <w:rFonts w:asciiTheme="minorHAnsi" w:hAnsiTheme="minorHAnsi" w:cstheme="minorHAnsi"/>
                <w:sz w:val="20"/>
              </w:rPr>
              <w:t xml:space="preserve"> żaluzja</w:t>
            </w:r>
          </w:p>
          <w:p w14:paraId="0F695EFF" w14:textId="74399121" w:rsidR="00FA5661" w:rsidRDefault="00FA5661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 3 oknach)</w:t>
            </w:r>
          </w:p>
        </w:tc>
        <w:tc>
          <w:tcPr>
            <w:tcW w:w="1276" w:type="dxa"/>
          </w:tcPr>
          <w:p w14:paraId="586E1B80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vAlign w:val="bottom"/>
          </w:tcPr>
          <w:p w14:paraId="1321E68D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16967C07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620D2FD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544B0176" w14:textId="77777777" w:rsidR="00974D7E" w:rsidRPr="009032DE" w:rsidRDefault="00974D7E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3EF7" w:rsidRPr="009032DE" w14:paraId="1496A5F4" w14:textId="77777777" w:rsidTr="00FC3A97">
        <w:trPr>
          <w:trHeight w:val="454"/>
        </w:trPr>
        <w:tc>
          <w:tcPr>
            <w:tcW w:w="5388" w:type="dxa"/>
            <w:gridSpan w:val="3"/>
            <w:vAlign w:val="center"/>
          </w:tcPr>
          <w:p w14:paraId="4799968D" w14:textId="0970FAE2" w:rsidR="00813EF7" w:rsidRPr="009032DE" w:rsidRDefault="00813EF7" w:rsidP="00813EF7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ZEM (suma poz. 1- 4)</w:t>
            </w:r>
          </w:p>
        </w:tc>
        <w:tc>
          <w:tcPr>
            <w:tcW w:w="1275" w:type="dxa"/>
            <w:vAlign w:val="bottom"/>
          </w:tcPr>
          <w:p w14:paraId="6A318AF8" w14:textId="77777777" w:rsidR="00813EF7" w:rsidRPr="009032DE" w:rsidRDefault="00813EF7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09AD2D94" w14:textId="5D871021" w:rsidR="00813EF7" w:rsidRPr="009032DE" w:rsidRDefault="00813EF7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14:paraId="53BA464E" w14:textId="77777777" w:rsidR="00813EF7" w:rsidRPr="009032DE" w:rsidRDefault="00813EF7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2C27F960" w14:textId="77777777" w:rsidR="00813EF7" w:rsidRPr="009032DE" w:rsidRDefault="00813EF7" w:rsidP="00974D7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A30C12A" w14:textId="77777777" w:rsidR="005A4960" w:rsidRDefault="005A4960" w:rsidP="005A4960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23118900" w14:textId="02E7B4E4" w:rsidR="00813EF7" w:rsidRPr="009032DE" w:rsidRDefault="00813EF7" w:rsidP="00813EF7">
      <w:pPr>
        <w:widowControl w:val="0"/>
        <w:autoSpaceDE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danie 2 – dot</w:t>
      </w:r>
      <w:r w:rsidR="007A500A">
        <w:rPr>
          <w:rFonts w:asciiTheme="minorHAnsi" w:hAnsiTheme="minorHAnsi" w:cstheme="minorHAnsi"/>
          <w:b/>
          <w:bCs/>
          <w:sz w:val="20"/>
          <w:szCs w:val="20"/>
        </w:rPr>
        <w:t>ycz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Biur</w:t>
      </w:r>
      <w:r w:rsidR="007A500A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owiatowe</w:t>
      </w:r>
      <w:r w:rsidR="007A500A">
        <w:rPr>
          <w:rFonts w:asciiTheme="minorHAnsi" w:hAnsiTheme="minorHAnsi" w:cstheme="minorHAnsi"/>
          <w:b/>
          <w:bCs/>
          <w:sz w:val="20"/>
          <w:szCs w:val="20"/>
        </w:rPr>
        <w:t>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ARiMR w Radomsku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3261"/>
        <w:gridCol w:w="851"/>
        <w:gridCol w:w="1276"/>
        <w:gridCol w:w="1275"/>
        <w:gridCol w:w="993"/>
        <w:gridCol w:w="1134"/>
        <w:gridCol w:w="1559"/>
      </w:tblGrid>
      <w:tr w:rsidR="00813EF7" w:rsidRPr="009032DE" w14:paraId="7AF9ABC0" w14:textId="77777777" w:rsidTr="00F306A9">
        <w:trPr>
          <w:trHeight w:val="1115"/>
        </w:trPr>
        <w:tc>
          <w:tcPr>
            <w:tcW w:w="3261" w:type="dxa"/>
            <w:vAlign w:val="center"/>
          </w:tcPr>
          <w:p w14:paraId="72C18270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04B600CC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Ilość</w:t>
            </w:r>
          </w:p>
        </w:tc>
        <w:tc>
          <w:tcPr>
            <w:tcW w:w="1276" w:type="dxa"/>
          </w:tcPr>
          <w:p w14:paraId="55493A32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14:paraId="754A70D2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Wartość netto</w:t>
            </w:r>
          </w:p>
          <w:p w14:paraId="43D70E44" w14:textId="77777777" w:rsidR="00813EF7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[PLN]</w:t>
            </w:r>
          </w:p>
          <w:p w14:paraId="2C4B28C9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kol. 2 x 3]</w:t>
            </w:r>
          </w:p>
        </w:tc>
        <w:tc>
          <w:tcPr>
            <w:tcW w:w="993" w:type="dxa"/>
            <w:vAlign w:val="center"/>
          </w:tcPr>
          <w:p w14:paraId="5A6877F1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74CE38FB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Wartość podatku VAT </w:t>
            </w:r>
          </w:p>
          <w:p w14:paraId="266CEC9F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</w:rPr>
              <w:t>[</w:t>
            </w: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8"/>
              </w:rPr>
              <w:t>4 x 5</w:t>
            </w:r>
            <w:r w:rsidRPr="009032DE">
              <w:rPr>
                <w:rFonts w:asciiTheme="minorHAnsi" w:hAnsiTheme="minorHAnsi" w:cstheme="minorHAnsi"/>
                <w:b/>
                <w:sz w:val="18"/>
              </w:rPr>
              <w:t>]</w:t>
            </w:r>
          </w:p>
        </w:tc>
        <w:tc>
          <w:tcPr>
            <w:tcW w:w="1559" w:type="dxa"/>
            <w:vAlign w:val="center"/>
          </w:tcPr>
          <w:p w14:paraId="3BBE57EB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Wartość  brutto </w:t>
            </w:r>
          </w:p>
          <w:p w14:paraId="103FA924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>[PLN]</w:t>
            </w:r>
          </w:p>
          <w:p w14:paraId="75488A97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[suma kol. </w:t>
            </w: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  <w:r w:rsidRPr="009032DE">
              <w:rPr>
                <w:rFonts w:asciiTheme="minorHAnsi" w:hAnsiTheme="minorHAnsi" w:cstheme="minorHAnsi"/>
                <w:b/>
                <w:sz w:val="18"/>
              </w:rPr>
              <w:t xml:space="preserve"> i kol. </w:t>
            </w: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  <w:r w:rsidRPr="009032DE">
              <w:rPr>
                <w:rFonts w:asciiTheme="minorHAnsi" w:hAnsiTheme="minorHAnsi" w:cstheme="minorHAnsi"/>
                <w:b/>
                <w:sz w:val="18"/>
              </w:rPr>
              <w:t>]</w:t>
            </w:r>
          </w:p>
        </w:tc>
      </w:tr>
      <w:tr w:rsidR="00813EF7" w:rsidRPr="009032DE" w14:paraId="0523ADE4" w14:textId="77777777" w:rsidTr="00F306A9">
        <w:trPr>
          <w:trHeight w:val="254"/>
        </w:trPr>
        <w:tc>
          <w:tcPr>
            <w:tcW w:w="3261" w:type="dxa"/>
          </w:tcPr>
          <w:p w14:paraId="573EF057" w14:textId="77777777" w:rsidR="00813EF7" w:rsidRPr="009032DE" w:rsidRDefault="00813EF7" w:rsidP="00F306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1.</w:t>
            </w:r>
          </w:p>
        </w:tc>
        <w:tc>
          <w:tcPr>
            <w:tcW w:w="851" w:type="dxa"/>
          </w:tcPr>
          <w:p w14:paraId="249722BB" w14:textId="77777777" w:rsidR="00813EF7" w:rsidRPr="009032DE" w:rsidRDefault="00813EF7" w:rsidP="00F306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2.</w:t>
            </w:r>
          </w:p>
        </w:tc>
        <w:tc>
          <w:tcPr>
            <w:tcW w:w="1276" w:type="dxa"/>
          </w:tcPr>
          <w:p w14:paraId="551C33B4" w14:textId="77777777" w:rsidR="00813EF7" w:rsidRPr="009032DE" w:rsidRDefault="00813EF7" w:rsidP="00F306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3.</w:t>
            </w:r>
          </w:p>
        </w:tc>
        <w:tc>
          <w:tcPr>
            <w:tcW w:w="1275" w:type="dxa"/>
          </w:tcPr>
          <w:p w14:paraId="35F85D14" w14:textId="77777777" w:rsidR="00813EF7" w:rsidRPr="009032DE" w:rsidRDefault="00813EF7" w:rsidP="00F306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4.</w:t>
            </w:r>
          </w:p>
        </w:tc>
        <w:tc>
          <w:tcPr>
            <w:tcW w:w="993" w:type="dxa"/>
          </w:tcPr>
          <w:p w14:paraId="14179632" w14:textId="77777777" w:rsidR="00813EF7" w:rsidRPr="009032DE" w:rsidRDefault="00813EF7" w:rsidP="00F306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5.</w:t>
            </w:r>
          </w:p>
        </w:tc>
        <w:tc>
          <w:tcPr>
            <w:tcW w:w="1134" w:type="dxa"/>
          </w:tcPr>
          <w:p w14:paraId="67E9AC0B" w14:textId="77777777" w:rsidR="00813EF7" w:rsidRPr="009032DE" w:rsidRDefault="00813EF7" w:rsidP="00F306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9032DE">
              <w:rPr>
                <w:rFonts w:asciiTheme="minorHAnsi" w:hAnsiTheme="minorHAnsi" w:cstheme="minorHAnsi"/>
                <w:i/>
                <w:sz w:val="16"/>
              </w:rPr>
              <w:t>6.</w:t>
            </w:r>
          </w:p>
        </w:tc>
        <w:tc>
          <w:tcPr>
            <w:tcW w:w="1559" w:type="dxa"/>
          </w:tcPr>
          <w:p w14:paraId="0A79FE76" w14:textId="77777777" w:rsidR="00813EF7" w:rsidRPr="009032DE" w:rsidRDefault="00813EF7" w:rsidP="00F306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7.</w:t>
            </w:r>
          </w:p>
        </w:tc>
      </w:tr>
      <w:tr w:rsidR="00813EF7" w:rsidRPr="009032DE" w14:paraId="78F45F31" w14:textId="77777777" w:rsidTr="00F306A9">
        <w:trPr>
          <w:trHeight w:val="454"/>
        </w:trPr>
        <w:tc>
          <w:tcPr>
            <w:tcW w:w="3261" w:type="dxa"/>
            <w:vAlign w:val="center"/>
          </w:tcPr>
          <w:p w14:paraId="44D2C012" w14:textId="78ACBCDA" w:rsidR="00813EF7" w:rsidRPr="009032DE" w:rsidRDefault="00813EF7" w:rsidP="00F306A9">
            <w:pPr>
              <w:spacing w:after="80"/>
              <w:jc w:val="both"/>
              <w:rPr>
                <w:rFonts w:asciiTheme="minorHAnsi" w:hAnsiTheme="minorHAnsi" w:cstheme="minorHAnsi"/>
                <w:bCs/>
              </w:rPr>
            </w:pPr>
            <w:r w:rsidRPr="009032DE">
              <w:rPr>
                <w:rFonts w:asciiTheme="minorHAnsi" w:hAnsiTheme="minorHAnsi" w:cstheme="minorHAnsi"/>
                <w:bCs/>
                <w:color w:val="000000"/>
              </w:rPr>
              <w:t>Wymiana rol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ty 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>okienn</w:t>
            </w:r>
            <w:r>
              <w:rPr>
                <w:rFonts w:asciiTheme="minorHAnsi" w:hAnsiTheme="minorHAnsi" w:cstheme="minorHAnsi"/>
                <w:bCs/>
                <w:color w:val="000000"/>
              </w:rPr>
              <w:t>ej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 xml:space="preserve">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oknie Typu </w:t>
            </w:r>
            <w:r w:rsidR="00E225C8">
              <w:rPr>
                <w:rFonts w:asciiTheme="minorHAnsi" w:hAnsiTheme="minorHAnsi" w:cstheme="minorHAnsi"/>
                <w:bCs/>
                <w:color w:val="000000"/>
              </w:rPr>
              <w:t>A</w:t>
            </w:r>
            <w:r>
              <w:rPr>
                <w:rFonts w:asciiTheme="minorHAnsi" w:hAnsiTheme="minorHAnsi" w:cstheme="minorHAnsi"/>
                <w:bCs/>
              </w:rPr>
              <w:t xml:space="preserve"> zgodnie z warunkami Zaproszenia i Projektu umowy</w:t>
            </w:r>
          </w:p>
        </w:tc>
        <w:tc>
          <w:tcPr>
            <w:tcW w:w="851" w:type="dxa"/>
            <w:vAlign w:val="center"/>
          </w:tcPr>
          <w:p w14:paraId="2071814A" w14:textId="77777777" w:rsidR="00E225C8" w:rsidRDefault="00E225C8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  <w:p w14:paraId="641F4DE0" w14:textId="030CE31D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ien</w:t>
            </w:r>
          </w:p>
        </w:tc>
        <w:tc>
          <w:tcPr>
            <w:tcW w:w="1276" w:type="dxa"/>
          </w:tcPr>
          <w:p w14:paraId="1FFB7453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vAlign w:val="bottom"/>
          </w:tcPr>
          <w:p w14:paraId="0CAA67DA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005EC58E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ECD8445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3D5820F0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3EF7" w:rsidRPr="009032DE" w14:paraId="3D351E18" w14:textId="77777777" w:rsidTr="00F306A9">
        <w:trPr>
          <w:trHeight w:val="454"/>
        </w:trPr>
        <w:tc>
          <w:tcPr>
            <w:tcW w:w="3261" w:type="dxa"/>
            <w:vAlign w:val="center"/>
          </w:tcPr>
          <w:p w14:paraId="51F4C9FE" w14:textId="59D88921" w:rsidR="00813EF7" w:rsidRPr="009032DE" w:rsidRDefault="00813EF7" w:rsidP="00F306A9">
            <w:pPr>
              <w:spacing w:after="8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9032DE">
              <w:rPr>
                <w:rFonts w:asciiTheme="minorHAnsi" w:hAnsiTheme="minorHAnsi" w:cstheme="minorHAnsi"/>
                <w:bCs/>
                <w:color w:val="000000"/>
              </w:rPr>
              <w:t>Wymiana rol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ty 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>okienn</w:t>
            </w:r>
            <w:r>
              <w:rPr>
                <w:rFonts w:asciiTheme="minorHAnsi" w:hAnsiTheme="minorHAnsi" w:cstheme="minorHAnsi"/>
                <w:bCs/>
                <w:color w:val="000000"/>
              </w:rPr>
              <w:t>ej</w:t>
            </w:r>
            <w:r w:rsidRPr="009032DE">
              <w:rPr>
                <w:rFonts w:asciiTheme="minorHAnsi" w:hAnsiTheme="minorHAnsi" w:cstheme="minorHAnsi"/>
                <w:bCs/>
                <w:color w:val="000000"/>
              </w:rPr>
              <w:t xml:space="preserve"> w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oknie Typu </w:t>
            </w:r>
            <w:r w:rsidR="00E225C8">
              <w:rPr>
                <w:rFonts w:asciiTheme="minorHAnsi" w:hAnsiTheme="minorHAnsi" w:cstheme="minorHAnsi"/>
                <w:bCs/>
                <w:color w:val="000000"/>
              </w:rPr>
              <w:t>B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zgodnie z warunkami Zaproszenia i Projektu umowy</w:t>
            </w:r>
          </w:p>
        </w:tc>
        <w:tc>
          <w:tcPr>
            <w:tcW w:w="851" w:type="dxa"/>
            <w:vAlign w:val="center"/>
          </w:tcPr>
          <w:p w14:paraId="0506B531" w14:textId="77777777" w:rsidR="00E225C8" w:rsidRDefault="00E225C8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</w:t>
            </w:r>
          </w:p>
          <w:p w14:paraId="36F60465" w14:textId="18941C19" w:rsidR="00813EF7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ien</w:t>
            </w:r>
          </w:p>
        </w:tc>
        <w:tc>
          <w:tcPr>
            <w:tcW w:w="1276" w:type="dxa"/>
          </w:tcPr>
          <w:p w14:paraId="1713587B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vAlign w:val="bottom"/>
          </w:tcPr>
          <w:p w14:paraId="5C362C97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255988C1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6E01D2A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0ECBD849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3EF7" w:rsidRPr="009032DE" w14:paraId="05412D10" w14:textId="77777777" w:rsidTr="00F306A9">
        <w:trPr>
          <w:trHeight w:val="454"/>
        </w:trPr>
        <w:tc>
          <w:tcPr>
            <w:tcW w:w="5388" w:type="dxa"/>
            <w:gridSpan w:val="3"/>
            <w:vAlign w:val="center"/>
          </w:tcPr>
          <w:p w14:paraId="2AD01CA8" w14:textId="427CC603" w:rsidR="00813EF7" w:rsidRPr="009032DE" w:rsidRDefault="00813EF7" w:rsidP="00F306A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ZEM (suma poz. 1- 2)</w:t>
            </w:r>
          </w:p>
        </w:tc>
        <w:tc>
          <w:tcPr>
            <w:tcW w:w="1275" w:type="dxa"/>
            <w:vAlign w:val="bottom"/>
          </w:tcPr>
          <w:p w14:paraId="0CE81C65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3F960D7B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14:paraId="7A9009C3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02D37521" w14:textId="77777777" w:rsidR="00813EF7" w:rsidRPr="009032DE" w:rsidRDefault="00813EF7" w:rsidP="00F306A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6A6986" w14:textId="77777777" w:rsidR="00813EF7" w:rsidRDefault="00813EF7" w:rsidP="00813EF7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62C753A9" w14:textId="69631E0D" w:rsidR="00A269D2" w:rsidRPr="009032DE" w:rsidRDefault="00A269D2" w:rsidP="007A500A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32DE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  <w:r w:rsidRPr="009032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7FD3" w:rsidRPr="009032DE">
        <w:rPr>
          <w:rFonts w:asciiTheme="minorHAnsi" w:hAnsiTheme="minorHAnsi" w:cstheme="minorHAnsi"/>
          <w:b/>
          <w:sz w:val="24"/>
          <w:szCs w:val="24"/>
        </w:rPr>
        <w:t>wartość brutto powinna</w:t>
      </w:r>
      <w:r w:rsidR="005C6ECF" w:rsidRPr="009032DE">
        <w:rPr>
          <w:rFonts w:asciiTheme="minorHAnsi" w:hAnsiTheme="minorHAnsi" w:cstheme="minorHAnsi"/>
          <w:b/>
          <w:sz w:val="24"/>
          <w:szCs w:val="24"/>
        </w:rPr>
        <w:t xml:space="preserve"> obejmować wszystkie koszty niezbędne do realizacji niniejszego zamówienia.</w:t>
      </w:r>
    </w:p>
    <w:p w14:paraId="3A5E4D65" w14:textId="77777777" w:rsidR="005B2E10" w:rsidRPr="009032DE" w:rsidRDefault="005B2E10" w:rsidP="005B2E1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032DE">
        <w:rPr>
          <w:rFonts w:asciiTheme="minorHAnsi" w:hAnsiTheme="minorHAnsi" w:cstheme="minorHAnsi"/>
          <w:bCs/>
          <w:iCs/>
          <w:sz w:val="20"/>
          <w:szCs w:val="20"/>
        </w:rPr>
        <w:t>Oświadczam/my, że:</w:t>
      </w:r>
    </w:p>
    <w:p w14:paraId="4ECBFFDF" w14:textId="323B2C0B" w:rsidR="005B2E10" w:rsidRPr="009032DE" w:rsidRDefault="005B2E10" w:rsidP="00FD5D39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032DE">
        <w:rPr>
          <w:rFonts w:asciiTheme="minorHAnsi" w:hAnsiTheme="minorHAnsi" w:cstheme="minorHAnsi"/>
          <w:bCs/>
          <w:iCs/>
          <w:sz w:val="20"/>
          <w:szCs w:val="20"/>
        </w:rPr>
        <w:t>Akc</w:t>
      </w:r>
      <w:r w:rsidR="00E00505" w:rsidRPr="009032DE">
        <w:rPr>
          <w:rFonts w:asciiTheme="minorHAnsi" w:hAnsiTheme="minorHAnsi" w:cstheme="minorHAnsi"/>
          <w:bCs/>
          <w:iCs/>
          <w:sz w:val="20"/>
          <w:szCs w:val="20"/>
        </w:rPr>
        <w:t>eptujemy wymagania określone w Z</w:t>
      </w:r>
      <w:r w:rsidRPr="009032DE">
        <w:rPr>
          <w:rFonts w:asciiTheme="minorHAnsi" w:hAnsiTheme="minorHAnsi" w:cstheme="minorHAnsi"/>
          <w:bCs/>
          <w:iCs/>
          <w:sz w:val="20"/>
          <w:szCs w:val="20"/>
        </w:rPr>
        <w:t xml:space="preserve">aproszeniu do złożenia oferty </w:t>
      </w:r>
      <w:r w:rsidR="007F1399">
        <w:rPr>
          <w:rFonts w:asciiTheme="minorHAnsi" w:hAnsiTheme="minorHAnsi" w:cstheme="minorHAnsi"/>
          <w:bCs/>
          <w:iCs/>
          <w:sz w:val="20"/>
          <w:szCs w:val="20"/>
        </w:rPr>
        <w:t>i w Projekcie umowy oraz</w:t>
      </w:r>
      <w:r w:rsidRPr="009032DE">
        <w:rPr>
          <w:rFonts w:asciiTheme="minorHAnsi" w:hAnsiTheme="minorHAnsi" w:cstheme="minorHAnsi"/>
          <w:bCs/>
          <w:iCs/>
          <w:sz w:val="20"/>
          <w:szCs w:val="20"/>
        </w:rPr>
        <w:t xml:space="preserve"> nie wnosimy żadnych zastrzeżeń</w:t>
      </w:r>
      <w:r w:rsidR="007F1399">
        <w:rPr>
          <w:rFonts w:asciiTheme="minorHAnsi" w:hAnsiTheme="minorHAnsi" w:cstheme="minorHAnsi"/>
          <w:bCs/>
          <w:iCs/>
          <w:sz w:val="20"/>
          <w:szCs w:val="20"/>
        </w:rPr>
        <w:t xml:space="preserve"> do tych dokumentów.</w:t>
      </w:r>
    </w:p>
    <w:p w14:paraId="0323E23C" w14:textId="77777777" w:rsidR="005B2E10" w:rsidRPr="009032DE" w:rsidRDefault="005B2E10" w:rsidP="00FD5D39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032DE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/w zamówienia.</w:t>
      </w:r>
    </w:p>
    <w:p w14:paraId="35D92BAC" w14:textId="0D0CBCA0" w:rsidR="00030139" w:rsidRDefault="005B2E10" w:rsidP="00030139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032DE">
        <w:rPr>
          <w:rFonts w:asciiTheme="minorHAnsi" w:hAnsiTheme="minorHAnsi" w:cstheme="minorHAnsi"/>
          <w:bCs/>
          <w:iCs/>
          <w:sz w:val="20"/>
          <w:szCs w:val="20"/>
        </w:rPr>
        <w:t>Uważamy się za związanych niniejszą ofertą przez okres 30 dni.</w:t>
      </w:r>
    </w:p>
    <w:p w14:paraId="3CACF974" w14:textId="5378AB48" w:rsidR="00030139" w:rsidRPr="00030139" w:rsidRDefault="00030139" w:rsidP="00030139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Udzielamy 24  m-cy gwarancji na przedmiot zamówienia.</w:t>
      </w:r>
    </w:p>
    <w:p w14:paraId="2828A9CC" w14:textId="7AD4D37F" w:rsidR="0067635A" w:rsidRPr="009032DE" w:rsidRDefault="005B2E10" w:rsidP="00FD5D39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032DE">
        <w:rPr>
          <w:rFonts w:asciiTheme="minorHAnsi" w:hAnsiTheme="minorHAnsi" w:cstheme="minorHAnsi"/>
          <w:bCs/>
          <w:iCs/>
          <w:sz w:val="20"/>
          <w:szCs w:val="20"/>
        </w:rPr>
        <w:t xml:space="preserve">W przypadku udzielenia zamówienia, zobowiązujemy się do </w:t>
      </w:r>
      <w:r w:rsidRPr="009032DE">
        <w:rPr>
          <w:rFonts w:asciiTheme="minorHAnsi" w:hAnsiTheme="minorHAnsi" w:cstheme="minorHAnsi"/>
          <w:sz w:val="20"/>
        </w:rPr>
        <w:t xml:space="preserve">realizacji </w:t>
      </w:r>
      <w:r w:rsidR="00BC7FD3" w:rsidRPr="009032DE">
        <w:rPr>
          <w:rFonts w:asciiTheme="minorHAnsi" w:hAnsiTheme="minorHAnsi" w:cstheme="minorHAnsi"/>
          <w:sz w:val="20"/>
        </w:rPr>
        <w:t xml:space="preserve">przedmiotu zamówienia </w:t>
      </w:r>
      <w:r w:rsidRPr="009032DE">
        <w:rPr>
          <w:rFonts w:asciiTheme="minorHAnsi" w:hAnsiTheme="minorHAnsi" w:cstheme="minorHAnsi"/>
          <w:sz w:val="20"/>
        </w:rPr>
        <w:t>w terminie</w:t>
      </w:r>
      <w:r w:rsidRPr="009032DE">
        <w:rPr>
          <w:rFonts w:asciiTheme="minorHAnsi" w:hAnsiTheme="minorHAnsi" w:cstheme="minorHAnsi"/>
          <w:b/>
          <w:sz w:val="20"/>
        </w:rPr>
        <w:t xml:space="preserve"> </w:t>
      </w:r>
      <w:r w:rsidR="00C05E41" w:rsidRPr="009032DE">
        <w:rPr>
          <w:rFonts w:asciiTheme="minorHAnsi" w:hAnsiTheme="minorHAnsi" w:cstheme="minorHAnsi"/>
          <w:b/>
          <w:sz w:val="20"/>
        </w:rPr>
        <w:br/>
      </w:r>
      <w:r w:rsidR="00C05E41" w:rsidRPr="009032DE">
        <w:rPr>
          <w:rFonts w:asciiTheme="minorHAnsi" w:hAnsiTheme="minorHAnsi" w:cstheme="minorHAnsi"/>
          <w:sz w:val="20"/>
        </w:rPr>
        <w:t xml:space="preserve">oraz zgodnie z wymaganiami </w:t>
      </w:r>
      <w:r w:rsidR="00E00505" w:rsidRPr="009032DE">
        <w:rPr>
          <w:rFonts w:asciiTheme="minorHAnsi" w:hAnsiTheme="minorHAnsi" w:cstheme="minorHAnsi"/>
          <w:sz w:val="20"/>
        </w:rPr>
        <w:t>wskazanym</w:t>
      </w:r>
      <w:r w:rsidR="00C05E41" w:rsidRPr="009032DE">
        <w:rPr>
          <w:rFonts w:asciiTheme="minorHAnsi" w:hAnsiTheme="minorHAnsi" w:cstheme="minorHAnsi"/>
          <w:sz w:val="20"/>
        </w:rPr>
        <w:t>i</w:t>
      </w:r>
      <w:r w:rsidR="00E00505" w:rsidRPr="009032DE">
        <w:rPr>
          <w:rFonts w:asciiTheme="minorHAnsi" w:hAnsiTheme="minorHAnsi" w:cstheme="minorHAnsi"/>
          <w:sz w:val="20"/>
        </w:rPr>
        <w:t xml:space="preserve"> w </w:t>
      </w:r>
      <w:r w:rsidR="00BC7FD3" w:rsidRPr="009032DE">
        <w:rPr>
          <w:rFonts w:asciiTheme="minorHAnsi" w:hAnsiTheme="minorHAnsi" w:cstheme="minorHAnsi"/>
          <w:sz w:val="20"/>
        </w:rPr>
        <w:t>Zaproszeniu do złożenia oferty cenowej</w:t>
      </w:r>
      <w:r w:rsidR="007F1399">
        <w:rPr>
          <w:rFonts w:asciiTheme="minorHAnsi" w:hAnsiTheme="minorHAnsi" w:cstheme="minorHAnsi"/>
          <w:sz w:val="20"/>
        </w:rPr>
        <w:t xml:space="preserve"> i Projekcie umowy</w:t>
      </w:r>
    </w:p>
    <w:p w14:paraId="1E6DE05A" w14:textId="23CD1154" w:rsidR="0067635A" w:rsidRPr="009032DE" w:rsidRDefault="0067635A" w:rsidP="00FD5D39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032DE">
        <w:rPr>
          <w:rFonts w:asciiTheme="minorHAnsi" w:hAnsiTheme="minorHAnsi" w:cstheme="minorHAnsi"/>
          <w:sz w:val="20"/>
          <w:szCs w:val="20"/>
        </w:rPr>
        <w:t>Jesteśmy podatnikiem podatku VAT, posiadamy numer NIP i jesteśmy upoważnieni do wystawiania</w:t>
      </w:r>
      <w:r w:rsidRPr="009032DE">
        <w:rPr>
          <w:rFonts w:asciiTheme="minorHAnsi" w:hAnsiTheme="minorHAnsi" w:cstheme="minorHAnsi"/>
          <w:sz w:val="20"/>
          <w:szCs w:val="20"/>
        </w:rPr>
        <w:br/>
        <w:t>i otrzymywania faktur VAT.</w:t>
      </w:r>
    </w:p>
    <w:p w14:paraId="025146F1" w14:textId="15E0B426" w:rsidR="0018789F" w:rsidRPr="009032DE" w:rsidRDefault="0018789F" w:rsidP="00FD5D39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032DE">
        <w:rPr>
          <w:rFonts w:asciiTheme="minorHAnsi" w:hAnsiTheme="minorHAnsi" w:cstheme="minorHAnsi"/>
          <w:sz w:val="20"/>
          <w:szCs w:val="20"/>
        </w:rPr>
        <w:t>Posiadamy zezwolenie na przetwarzanie lub zbieranie odpadów wskazanych w Zaproszeniu</w:t>
      </w:r>
      <w:r w:rsidR="007F1399">
        <w:rPr>
          <w:rFonts w:asciiTheme="minorHAnsi" w:hAnsiTheme="minorHAnsi" w:cstheme="minorHAnsi"/>
          <w:sz w:val="20"/>
          <w:szCs w:val="20"/>
        </w:rPr>
        <w:t xml:space="preserve"> oraz zobowiązujemy się do utylizacji odpadów powstałych w czasie realizacji umowy zgodnie z obowiązującymi w tym zakresie przepisami prawa.</w:t>
      </w:r>
    </w:p>
    <w:p w14:paraId="3D8510EF" w14:textId="0A5D891A" w:rsidR="00030139" w:rsidRPr="00030139" w:rsidRDefault="006F4A0E" w:rsidP="00030139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032DE">
        <w:rPr>
          <w:rFonts w:asciiTheme="minorHAnsi" w:hAnsiTheme="minorHAnsi" w:cs="Arial"/>
          <w:sz w:val="20"/>
          <w:szCs w:val="20"/>
        </w:rPr>
        <w:t xml:space="preserve">Zapoznaliśmy się z Klauzulą informacyjną stanowiącą Załącznik nr </w:t>
      </w:r>
      <w:r w:rsidR="007F1399">
        <w:rPr>
          <w:rFonts w:asciiTheme="minorHAnsi" w:hAnsiTheme="minorHAnsi" w:cs="Arial"/>
          <w:sz w:val="20"/>
          <w:szCs w:val="20"/>
        </w:rPr>
        <w:t>4</w:t>
      </w:r>
      <w:r w:rsidRPr="009032DE">
        <w:rPr>
          <w:rFonts w:asciiTheme="minorHAnsi" w:hAnsiTheme="minorHAnsi" w:cs="Arial"/>
          <w:sz w:val="20"/>
          <w:szCs w:val="20"/>
        </w:rPr>
        <w:t xml:space="preserve"> do Zaproszenia oraz</w:t>
      </w:r>
      <w:r w:rsidRPr="009032DE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9032DE">
        <w:rPr>
          <w:rFonts w:asciiTheme="minorHAnsi" w:hAnsiTheme="minorHAnsi" w:cstheme="minorHAnsi"/>
          <w:sz w:val="20"/>
          <w:szCs w:val="20"/>
        </w:rPr>
        <w:t xml:space="preserve">obowiązujemy </w:t>
      </w:r>
      <w:r w:rsidRPr="009032DE">
        <w:rPr>
          <w:rFonts w:asciiTheme="minorHAnsi" w:hAnsiTheme="minorHAnsi" w:cstheme="minorHAnsi"/>
          <w:sz w:val="20"/>
          <w:szCs w:val="20"/>
        </w:rPr>
        <w:br/>
        <w:t xml:space="preserve">się do przestrzegania przy udziale w niniejszym postępowaniu i wykonywaniu otrzymanego zlecenia przepisów Rozporządzenia Parlamentu Europejskiego i Rady (UE) 2016/679 z dnia 27 kwietnia 2016 r. </w:t>
      </w:r>
      <w:r w:rsidRPr="009032DE">
        <w:rPr>
          <w:rFonts w:asciiTheme="minorHAnsi" w:hAnsiTheme="minorHAnsi" w:cstheme="minorHAnsi"/>
          <w:sz w:val="20"/>
          <w:szCs w:val="20"/>
        </w:rPr>
        <w:br/>
      </w:r>
      <w:r w:rsidRPr="009032DE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9032DE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 2) oraz przepisów krajowych wydanych w związku z ogólnym rozporządzeniem o ochronie danych, zwanym dalej: „RODO”.</w:t>
      </w:r>
    </w:p>
    <w:p w14:paraId="129D2D9E" w14:textId="54D5C353" w:rsidR="00030139" w:rsidRPr="00030139" w:rsidRDefault="00030139" w:rsidP="00030139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030139">
        <w:rPr>
          <w:rFonts w:asciiTheme="minorHAnsi" w:hAnsiTheme="minorHAnsi" w:cstheme="minorHAnsi"/>
          <w:b/>
          <w:i/>
          <w:iCs/>
          <w:sz w:val="20"/>
          <w:szCs w:val="20"/>
        </w:rPr>
        <w:t>Nie zachodzą w stosunku do mnie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/nas </w:t>
      </w:r>
      <w:r w:rsidRPr="0003013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  <w:r w:rsidRPr="00030139">
        <w:rPr>
          <w:rFonts w:asciiTheme="minorHAnsi" w:hAnsiTheme="minorHAnsi" w:cstheme="minorHAnsi"/>
          <w:b/>
          <w:i/>
          <w:iCs/>
          <w:sz w:val="20"/>
          <w:szCs w:val="20"/>
          <w:vertAlign w:val="superscript"/>
        </w:rPr>
        <w:t>1</w:t>
      </w:r>
    </w:p>
    <w:p w14:paraId="5A7C4AE5" w14:textId="761AFE51" w:rsidR="0018789F" w:rsidRPr="009032DE" w:rsidRDefault="00803E40" w:rsidP="0018789F">
      <w:pPr>
        <w:pStyle w:val="Akapitzlist"/>
        <w:suppressAutoHyphens w:val="0"/>
        <w:autoSpaceDN/>
        <w:spacing w:line="276" w:lineRule="auto"/>
        <w:ind w:left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                                   </w:t>
      </w:r>
    </w:p>
    <w:p w14:paraId="00C8F1F5" w14:textId="1C37D134" w:rsidR="0067635A" w:rsidRPr="009032DE" w:rsidRDefault="0067635A" w:rsidP="0067635A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9032DE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</w:t>
      </w:r>
    </w:p>
    <w:p w14:paraId="0350CAB3" w14:textId="77777777" w:rsidR="0067635A" w:rsidRPr="009032DE" w:rsidRDefault="0067635A" w:rsidP="0067635A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D57EB46" w14:textId="77777777" w:rsidR="0067635A" w:rsidRPr="009032DE" w:rsidRDefault="0067635A" w:rsidP="0067635A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sz w:val="18"/>
          <w:szCs w:val="18"/>
        </w:rPr>
      </w:pPr>
      <w:r w:rsidRPr="009032DE">
        <w:rPr>
          <w:rFonts w:asciiTheme="minorHAnsi" w:hAnsiTheme="minorHAnsi" w:cstheme="minorHAnsi"/>
          <w:bCs/>
          <w:i/>
          <w:sz w:val="18"/>
          <w:szCs w:val="18"/>
        </w:rPr>
        <w:t>……………………………………</w:t>
      </w:r>
    </w:p>
    <w:p w14:paraId="4C56FC2C" w14:textId="5C953A85" w:rsidR="0087648A" w:rsidRPr="009032DE" w:rsidRDefault="0067635A" w:rsidP="00DE5217">
      <w:pPr>
        <w:widowControl w:val="0"/>
        <w:autoSpaceDE w:val="0"/>
        <w:spacing w:after="0" w:line="240" w:lineRule="auto"/>
        <w:ind w:left="6804" w:firstLine="276"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9032DE">
        <w:rPr>
          <w:rFonts w:asciiTheme="minorHAnsi" w:hAnsiTheme="minorHAnsi" w:cstheme="minorHAnsi"/>
          <w:bCs/>
          <w:i/>
          <w:sz w:val="18"/>
          <w:szCs w:val="18"/>
        </w:rPr>
        <w:t xml:space="preserve">      (podpis</w:t>
      </w:r>
      <w:r w:rsidR="00DE5217" w:rsidRPr="009032DE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020F45AC" w14:textId="77777777" w:rsidR="0087648A" w:rsidRPr="009032DE" w:rsidRDefault="0087648A" w:rsidP="001762D4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1ED9393D" w14:textId="4B405D1E" w:rsidR="00AE0CB7" w:rsidRPr="009032DE" w:rsidRDefault="0067635A" w:rsidP="001762D4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9032DE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592C7E94" w14:textId="77777777" w:rsidR="00030139" w:rsidRPr="00BA60E5" w:rsidRDefault="00030139" w:rsidP="00030139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BA60E5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 w:rsidRPr="00BA60E5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A60E5">
        <w:rPr>
          <w:rFonts w:asciiTheme="minorHAnsi" w:hAnsiTheme="minorHAnsi" w:cstheme="minorHAnsi"/>
          <w:sz w:val="18"/>
          <w:szCs w:val="18"/>
        </w:rPr>
        <w:t xml:space="preserve">z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a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1B00EA15" w14:textId="77777777" w:rsidR="00030139" w:rsidRPr="00BA60E5" w:rsidRDefault="00030139" w:rsidP="00030139">
      <w:pPr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o zastosowaniu środka, o którym mowa w art. 1 pkt 3 ustawy;</w:t>
      </w:r>
    </w:p>
    <w:p w14:paraId="0D20EAD8" w14:textId="77777777" w:rsidR="00030139" w:rsidRPr="00BA60E5" w:rsidRDefault="00030139" w:rsidP="00030139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A60E5">
        <w:rPr>
          <w:rFonts w:asciiTheme="minorHAnsi" w:hAnsiTheme="minorHAnsi" w:cstheme="minorHAnsi"/>
          <w:sz w:val="18"/>
          <w:szCs w:val="18"/>
        </w:rPr>
        <w:t xml:space="preserve">2)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na listę rozstrzygającej o zastosowaniu środka, o którym mowa w art. 1 pkt 3 ustawy;</w:t>
      </w:r>
    </w:p>
    <w:p w14:paraId="2C6BC3CE" w14:textId="089F0802" w:rsidR="00CA6892" w:rsidRPr="007A500A" w:rsidRDefault="00030139" w:rsidP="007A500A">
      <w:pPr>
        <w:widowControl w:val="0"/>
        <w:autoSpaceDE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736075" w14:textId="44484F75" w:rsidR="00572DE7" w:rsidRDefault="00572DE7" w:rsidP="00DE5217">
      <w:pPr>
        <w:spacing w:line="240" w:lineRule="auto"/>
        <w:rPr>
          <w:rFonts w:asciiTheme="minorHAnsi" w:hAnsiTheme="minorHAnsi" w:cs="Arial"/>
          <w:i/>
          <w:sz w:val="20"/>
        </w:rPr>
      </w:pPr>
    </w:p>
    <w:sectPr w:rsidR="00572DE7" w:rsidSect="00C1633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3" w:bottom="1560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A3F5" w14:textId="77777777" w:rsidR="000051AC" w:rsidRDefault="000051AC" w:rsidP="00087F00">
      <w:pPr>
        <w:spacing w:after="0" w:line="240" w:lineRule="auto"/>
      </w:pPr>
      <w:r>
        <w:separator/>
      </w:r>
    </w:p>
  </w:endnote>
  <w:endnote w:type="continuationSeparator" w:id="0">
    <w:p w14:paraId="7AA6292D" w14:textId="77777777" w:rsidR="000051AC" w:rsidRDefault="000051AC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110DB3" w:rsidRDefault="00110DB3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110DB3" w:rsidRDefault="00110DB3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110DB3" w:rsidRPr="0009487B" w:rsidRDefault="00110DB3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110DB3" w:rsidRDefault="00110DB3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110DB3" w:rsidRDefault="00110DB3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110DB3" w:rsidRPr="00CE0F46" w:rsidRDefault="00110DB3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5611" w14:textId="77777777" w:rsidR="000051AC" w:rsidRDefault="000051AC" w:rsidP="00087F00">
      <w:pPr>
        <w:spacing w:after="0" w:line="240" w:lineRule="auto"/>
      </w:pPr>
      <w:r>
        <w:separator/>
      </w:r>
    </w:p>
  </w:footnote>
  <w:footnote w:type="continuationSeparator" w:id="0">
    <w:p w14:paraId="37EB2B8F" w14:textId="77777777" w:rsidR="000051AC" w:rsidRDefault="000051AC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9292" w14:textId="77777777" w:rsidR="00110DB3" w:rsidRDefault="00110DB3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110DB3" w:rsidRDefault="00110DB3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110DB3" w:rsidRDefault="00110D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110DB3" w:rsidRDefault="00110DB3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110DB3" w:rsidRDefault="00110DB3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110DB3" w:rsidRDefault="00110DB3">
    <w:pPr>
      <w:pStyle w:val="Nagwek"/>
    </w:pPr>
  </w:p>
  <w:p w14:paraId="3E003BA4" w14:textId="12D8DC92" w:rsidR="00110DB3" w:rsidRDefault="00110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4B"/>
    <w:multiLevelType w:val="hybridMultilevel"/>
    <w:tmpl w:val="EA9E52E6"/>
    <w:lvl w:ilvl="0" w:tplc="E52A14D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BF0"/>
    <w:multiLevelType w:val="hybridMultilevel"/>
    <w:tmpl w:val="F050C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ADF"/>
    <w:multiLevelType w:val="hybridMultilevel"/>
    <w:tmpl w:val="A292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490"/>
    <w:multiLevelType w:val="multilevel"/>
    <w:tmpl w:val="0F7A0E42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HAnsi" w:hint="default"/>
      </w:rPr>
    </w:lvl>
  </w:abstractNum>
  <w:abstractNum w:abstractNumId="4" w15:restartNumberingAfterBreak="0">
    <w:nsid w:val="13170F7C"/>
    <w:multiLevelType w:val="multilevel"/>
    <w:tmpl w:val="AE8CA1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757E20"/>
    <w:multiLevelType w:val="hybridMultilevel"/>
    <w:tmpl w:val="2D00AD68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70D6"/>
    <w:multiLevelType w:val="hybridMultilevel"/>
    <w:tmpl w:val="F050C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6CB"/>
    <w:multiLevelType w:val="hybridMultilevel"/>
    <w:tmpl w:val="F050C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8F5"/>
    <w:multiLevelType w:val="hybridMultilevel"/>
    <w:tmpl w:val="6AC478EE"/>
    <w:lvl w:ilvl="0" w:tplc="4364D6D4">
      <w:start w:val="2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F300C9"/>
    <w:multiLevelType w:val="hybridMultilevel"/>
    <w:tmpl w:val="7CA2F58A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6B54EDC6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B5D9F"/>
    <w:multiLevelType w:val="hybridMultilevel"/>
    <w:tmpl w:val="E3561E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B14F11"/>
    <w:multiLevelType w:val="hybridMultilevel"/>
    <w:tmpl w:val="D49CE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1F4B"/>
    <w:multiLevelType w:val="hybridMultilevel"/>
    <w:tmpl w:val="F050C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205C"/>
    <w:multiLevelType w:val="hybridMultilevel"/>
    <w:tmpl w:val="D6E001B2"/>
    <w:lvl w:ilvl="0" w:tplc="E6141F8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0782135"/>
    <w:multiLevelType w:val="hybridMultilevel"/>
    <w:tmpl w:val="0C32217C"/>
    <w:lvl w:ilvl="0" w:tplc="A114E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947BF"/>
    <w:multiLevelType w:val="hybridMultilevel"/>
    <w:tmpl w:val="4E322C5E"/>
    <w:lvl w:ilvl="0" w:tplc="D4ECF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0458"/>
    <w:multiLevelType w:val="multilevel"/>
    <w:tmpl w:val="E8A80F3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415F2F"/>
    <w:multiLevelType w:val="hybridMultilevel"/>
    <w:tmpl w:val="9B605054"/>
    <w:lvl w:ilvl="0" w:tplc="411AFA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5F7"/>
    <w:multiLevelType w:val="hybridMultilevel"/>
    <w:tmpl w:val="C2B887D4"/>
    <w:lvl w:ilvl="0" w:tplc="2E6EA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BEE1BF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2" w:tplc="BA46C87E">
      <w:start w:val="1"/>
      <w:numFmt w:val="decimal"/>
      <w:lvlText w:val="%3)"/>
      <w:lvlJc w:val="left"/>
      <w:pPr>
        <w:ind w:left="2160" w:hanging="180"/>
      </w:pPr>
      <w:rPr>
        <w:rFonts w:asciiTheme="minorHAnsi" w:eastAsia="Calibri" w:hAnsiTheme="minorHAnsi" w:cstheme="minorHAnsi"/>
      </w:rPr>
    </w:lvl>
    <w:lvl w:ilvl="3" w:tplc="49FCC0A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9D9AAE3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2487"/>
    <w:multiLevelType w:val="hybridMultilevel"/>
    <w:tmpl w:val="8E4C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C4F10"/>
    <w:multiLevelType w:val="hybridMultilevel"/>
    <w:tmpl w:val="C714E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A2775"/>
    <w:multiLevelType w:val="hybridMultilevel"/>
    <w:tmpl w:val="17488D42"/>
    <w:lvl w:ilvl="0" w:tplc="C65412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12C56"/>
    <w:multiLevelType w:val="hybridMultilevel"/>
    <w:tmpl w:val="F050C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11B3"/>
    <w:multiLevelType w:val="hybridMultilevel"/>
    <w:tmpl w:val="D4B49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80EFF"/>
    <w:multiLevelType w:val="hybridMultilevel"/>
    <w:tmpl w:val="F050C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A69C3"/>
    <w:multiLevelType w:val="hybridMultilevel"/>
    <w:tmpl w:val="4E322C5E"/>
    <w:lvl w:ilvl="0" w:tplc="D4ECF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21E7C"/>
    <w:multiLevelType w:val="multilevel"/>
    <w:tmpl w:val="9E9A14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1008BA"/>
    <w:multiLevelType w:val="hybridMultilevel"/>
    <w:tmpl w:val="EF529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00CF6"/>
    <w:multiLevelType w:val="hybridMultilevel"/>
    <w:tmpl w:val="4CE4363A"/>
    <w:lvl w:ilvl="0" w:tplc="9084B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30351"/>
    <w:multiLevelType w:val="hybridMultilevel"/>
    <w:tmpl w:val="D3223F70"/>
    <w:lvl w:ilvl="0" w:tplc="D86C2ECC">
      <w:start w:val="3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B252C26"/>
    <w:multiLevelType w:val="hybridMultilevel"/>
    <w:tmpl w:val="F050C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E0F4B"/>
    <w:multiLevelType w:val="hybridMultilevel"/>
    <w:tmpl w:val="B6C29DE2"/>
    <w:lvl w:ilvl="0" w:tplc="E632B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D2CA4"/>
    <w:multiLevelType w:val="hybridMultilevel"/>
    <w:tmpl w:val="4CE4363A"/>
    <w:lvl w:ilvl="0" w:tplc="9084B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04709"/>
    <w:multiLevelType w:val="hybridMultilevel"/>
    <w:tmpl w:val="F050C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817FD"/>
    <w:multiLevelType w:val="hybridMultilevel"/>
    <w:tmpl w:val="F0406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3"/>
  </w:num>
  <w:num w:numId="5">
    <w:abstractNumId w:val="31"/>
  </w:num>
  <w:num w:numId="6">
    <w:abstractNumId w:val="34"/>
  </w:num>
  <w:num w:numId="7">
    <w:abstractNumId w:val="10"/>
  </w:num>
  <w:num w:numId="8">
    <w:abstractNumId w:val="11"/>
  </w:num>
  <w:num w:numId="9">
    <w:abstractNumId w:val="24"/>
  </w:num>
  <w:num w:numId="10">
    <w:abstractNumId w:val="33"/>
  </w:num>
  <w:num w:numId="11">
    <w:abstractNumId w:val="14"/>
  </w:num>
  <w:num w:numId="12">
    <w:abstractNumId w:val="1"/>
  </w:num>
  <w:num w:numId="13">
    <w:abstractNumId w:val="23"/>
  </w:num>
  <w:num w:numId="14">
    <w:abstractNumId w:val="15"/>
  </w:num>
  <w:num w:numId="15">
    <w:abstractNumId w:val="8"/>
  </w:num>
  <w:num w:numId="16">
    <w:abstractNumId w:val="29"/>
  </w:num>
  <w:num w:numId="17">
    <w:abstractNumId w:val="5"/>
  </w:num>
  <w:num w:numId="18">
    <w:abstractNumId w:val="25"/>
  </w:num>
  <w:num w:numId="19">
    <w:abstractNumId w:val="13"/>
  </w:num>
  <w:num w:numId="20">
    <w:abstractNumId w:val="0"/>
  </w:num>
  <w:num w:numId="21">
    <w:abstractNumId w:val="12"/>
  </w:num>
  <w:num w:numId="22">
    <w:abstractNumId w:val="30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9"/>
  </w:num>
  <w:num w:numId="28">
    <w:abstractNumId w:val="2"/>
  </w:num>
  <w:num w:numId="29">
    <w:abstractNumId w:val="19"/>
  </w:num>
  <w:num w:numId="30">
    <w:abstractNumId w:val="20"/>
  </w:num>
  <w:num w:numId="31">
    <w:abstractNumId w:val="26"/>
  </w:num>
  <w:num w:numId="32">
    <w:abstractNumId w:val="27"/>
  </w:num>
  <w:num w:numId="33">
    <w:abstractNumId w:val="32"/>
  </w:num>
  <w:num w:numId="34">
    <w:abstractNumId w:val="28"/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05C"/>
    <w:rsid w:val="00003486"/>
    <w:rsid w:val="000051AC"/>
    <w:rsid w:val="00013800"/>
    <w:rsid w:val="00014062"/>
    <w:rsid w:val="00017E0A"/>
    <w:rsid w:val="00030139"/>
    <w:rsid w:val="00030397"/>
    <w:rsid w:val="0003390E"/>
    <w:rsid w:val="00042A8F"/>
    <w:rsid w:val="00042B55"/>
    <w:rsid w:val="00046A3B"/>
    <w:rsid w:val="000510DE"/>
    <w:rsid w:val="00051730"/>
    <w:rsid w:val="00062EBC"/>
    <w:rsid w:val="000677EF"/>
    <w:rsid w:val="00087F00"/>
    <w:rsid w:val="0009487B"/>
    <w:rsid w:val="0009506C"/>
    <w:rsid w:val="000950FB"/>
    <w:rsid w:val="000A5DA9"/>
    <w:rsid w:val="000A6D28"/>
    <w:rsid w:val="000B199D"/>
    <w:rsid w:val="000B3DA8"/>
    <w:rsid w:val="000B6C45"/>
    <w:rsid w:val="000C01CD"/>
    <w:rsid w:val="000D2897"/>
    <w:rsid w:val="000D5666"/>
    <w:rsid w:val="000D5727"/>
    <w:rsid w:val="000D6D85"/>
    <w:rsid w:val="000E158A"/>
    <w:rsid w:val="000E5520"/>
    <w:rsid w:val="000F194A"/>
    <w:rsid w:val="000F20FB"/>
    <w:rsid w:val="000F2914"/>
    <w:rsid w:val="000F7FFB"/>
    <w:rsid w:val="0010058B"/>
    <w:rsid w:val="00102765"/>
    <w:rsid w:val="00102BD6"/>
    <w:rsid w:val="00106687"/>
    <w:rsid w:val="00110DB3"/>
    <w:rsid w:val="001175CF"/>
    <w:rsid w:val="00123EE6"/>
    <w:rsid w:val="00126BAE"/>
    <w:rsid w:val="00127B16"/>
    <w:rsid w:val="00134C98"/>
    <w:rsid w:val="00135C14"/>
    <w:rsid w:val="001513FF"/>
    <w:rsid w:val="001568E1"/>
    <w:rsid w:val="00170B79"/>
    <w:rsid w:val="0017618F"/>
    <w:rsid w:val="001762D4"/>
    <w:rsid w:val="0018180E"/>
    <w:rsid w:val="001835F8"/>
    <w:rsid w:val="0018789F"/>
    <w:rsid w:val="00191268"/>
    <w:rsid w:val="00195E67"/>
    <w:rsid w:val="001A05E9"/>
    <w:rsid w:val="001A1C48"/>
    <w:rsid w:val="001A512E"/>
    <w:rsid w:val="001A5CC7"/>
    <w:rsid w:val="001B1182"/>
    <w:rsid w:val="001B1CFA"/>
    <w:rsid w:val="001B45B9"/>
    <w:rsid w:val="001B4623"/>
    <w:rsid w:val="001B71DB"/>
    <w:rsid w:val="001B748A"/>
    <w:rsid w:val="001B7A31"/>
    <w:rsid w:val="001C2794"/>
    <w:rsid w:val="001C4BEF"/>
    <w:rsid w:val="001D6C00"/>
    <w:rsid w:val="001E19F4"/>
    <w:rsid w:val="001E259D"/>
    <w:rsid w:val="001E2CBA"/>
    <w:rsid w:val="001F4F2C"/>
    <w:rsid w:val="00203B4F"/>
    <w:rsid w:val="00211146"/>
    <w:rsid w:val="00232560"/>
    <w:rsid w:val="002348A9"/>
    <w:rsid w:val="002402E6"/>
    <w:rsid w:val="00243085"/>
    <w:rsid w:val="00252C2A"/>
    <w:rsid w:val="00261033"/>
    <w:rsid w:val="00263BD8"/>
    <w:rsid w:val="002710FD"/>
    <w:rsid w:val="00273354"/>
    <w:rsid w:val="002744B4"/>
    <w:rsid w:val="00275CAF"/>
    <w:rsid w:val="0027621E"/>
    <w:rsid w:val="00276880"/>
    <w:rsid w:val="00277E42"/>
    <w:rsid w:val="00290EF1"/>
    <w:rsid w:val="00292E0B"/>
    <w:rsid w:val="002A0388"/>
    <w:rsid w:val="002A1717"/>
    <w:rsid w:val="002B4019"/>
    <w:rsid w:val="002C021F"/>
    <w:rsid w:val="002C129F"/>
    <w:rsid w:val="002C25ED"/>
    <w:rsid w:val="002C3B8F"/>
    <w:rsid w:val="002C59BA"/>
    <w:rsid w:val="002E159B"/>
    <w:rsid w:val="002E1604"/>
    <w:rsid w:val="002E4802"/>
    <w:rsid w:val="002F3BE6"/>
    <w:rsid w:val="002F4B39"/>
    <w:rsid w:val="002F7B4A"/>
    <w:rsid w:val="00306792"/>
    <w:rsid w:val="003103E2"/>
    <w:rsid w:val="003105AC"/>
    <w:rsid w:val="00316A75"/>
    <w:rsid w:val="00323486"/>
    <w:rsid w:val="00327DFF"/>
    <w:rsid w:val="00336A9E"/>
    <w:rsid w:val="003371D0"/>
    <w:rsid w:val="0033756B"/>
    <w:rsid w:val="003401D5"/>
    <w:rsid w:val="003407C6"/>
    <w:rsid w:val="00340FC9"/>
    <w:rsid w:val="0034554A"/>
    <w:rsid w:val="00347543"/>
    <w:rsid w:val="0035296C"/>
    <w:rsid w:val="00355ECB"/>
    <w:rsid w:val="003567A3"/>
    <w:rsid w:val="0036360D"/>
    <w:rsid w:val="003702AD"/>
    <w:rsid w:val="00370C90"/>
    <w:rsid w:val="003713BD"/>
    <w:rsid w:val="00384A4E"/>
    <w:rsid w:val="00387C9A"/>
    <w:rsid w:val="003914D7"/>
    <w:rsid w:val="00394262"/>
    <w:rsid w:val="003B2B77"/>
    <w:rsid w:val="003B4683"/>
    <w:rsid w:val="003C7FC5"/>
    <w:rsid w:val="003D0857"/>
    <w:rsid w:val="003D532D"/>
    <w:rsid w:val="003E383F"/>
    <w:rsid w:val="003E67EE"/>
    <w:rsid w:val="003E7AE4"/>
    <w:rsid w:val="003F09C3"/>
    <w:rsid w:val="003F4707"/>
    <w:rsid w:val="00406406"/>
    <w:rsid w:val="00456082"/>
    <w:rsid w:val="00462444"/>
    <w:rsid w:val="00464E66"/>
    <w:rsid w:val="00465665"/>
    <w:rsid w:val="00466C49"/>
    <w:rsid w:val="00470189"/>
    <w:rsid w:val="00474758"/>
    <w:rsid w:val="00475AA7"/>
    <w:rsid w:val="004775D3"/>
    <w:rsid w:val="00480682"/>
    <w:rsid w:val="00480BF6"/>
    <w:rsid w:val="004865FF"/>
    <w:rsid w:val="00487202"/>
    <w:rsid w:val="004A0B5A"/>
    <w:rsid w:val="004A0DD9"/>
    <w:rsid w:val="004A113D"/>
    <w:rsid w:val="004A1EFF"/>
    <w:rsid w:val="004A4C52"/>
    <w:rsid w:val="004A667B"/>
    <w:rsid w:val="004B4D41"/>
    <w:rsid w:val="004C25D7"/>
    <w:rsid w:val="004C3416"/>
    <w:rsid w:val="004E001E"/>
    <w:rsid w:val="004E4213"/>
    <w:rsid w:val="004E5DC1"/>
    <w:rsid w:val="004F11AF"/>
    <w:rsid w:val="004F1AF5"/>
    <w:rsid w:val="004F495C"/>
    <w:rsid w:val="00502BED"/>
    <w:rsid w:val="005047AD"/>
    <w:rsid w:val="00511D80"/>
    <w:rsid w:val="00514EA9"/>
    <w:rsid w:val="005151E0"/>
    <w:rsid w:val="00515F5B"/>
    <w:rsid w:val="00524409"/>
    <w:rsid w:val="005263A3"/>
    <w:rsid w:val="0054525D"/>
    <w:rsid w:val="005521E1"/>
    <w:rsid w:val="0055342D"/>
    <w:rsid w:val="00553A9C"/>
    <w:rsid w:val="00560CE5"/>
    <w:rsid w:val="00563685"/>
    <w:rsid w:val="0056394D"/>
    <w:rsid w:val="00572DE7"/>
    <w:rsid w:val="00581342"/>
    <w:rsid w:val="00582B9D"/>
    <w:rsid w:val="00584146"/>
    <w:rsid w:val="005859CB"/>
    <w:rsid w:val="005A030D"/>
    <w:rsid w:val="005A292E"/>
    <w:rsid w:val="005A3413"/>
    <w:rsid w:val="005A4960"/>
    <w:rsid w:val="005A70CB"/>
    <w:rsid w:val="005B2E10"/>
    <w:rsid w:val="005B3E82"/>
    <w:rsid w:val="005C3709"/>
    <w:rsid w:val="005C5137"/>
    <w:rsid w:val="005C6202"/>
    <w:rsid w:val="005C6ECF"/>
    <w:rsid w:val="005D0E73"/>
    <w:rsid w:val="005D1371"/>
    <w:rsid w:val="005D1F9A"/>
    <w:rsid w:val="005D432D"/>
    <w:rsid w:val="005D474B"/>
    <w:rsid w:val="005E4454"/>
    <w:rsid w:val="005E49E7"/>
    <w:rsid w:val="005E7CEA"/>
    <w:rsid w:val="005F1592"/>
    <w:rsid w:val="005F392A"/>
    <w:rsid w:val="00603F78"/>
    <w:rsid w:val="00606974"/>
    <w:rsid w:val="00607D18"/>
    <w:rsid w:val="00620730"/>
    <w:rsid w:val="00621740"/>
    <w:rsid w:val="0062756B"/>
    <w:rsid w:val="00637391"/>
    <w:rsid w:val="00641255"/>
    <w:rsid w:val="00641988"/>
    <w:rsid w:val="0065101F"/>
    <w:rsid w:val="0065123B"/>
    <w:rsid w:val="00654962"/>
    <w:rsid w:val="00654C2B"/>
    <w:rsid w:val="006561F3"/>
    <w:rsid w:val="00663B02"/>
    <w:rsid w:val="00664388"/>
    <w:rsid w:val="00664791"/>
    <w:rsid w:val="0067635A"/>
    <w:rsid w:val="0069225C"/>
    <w:rsid w:val="006930C9"/>
    <w:rsid w:val="00694586"/>
    <w:rsid w:val="00696154"/>
    <w:rsid w:val="006A188C"/>
    <w:rsid w:val="006A724B"/>
    <w:rsid w:val="006C0D9B"/>
    <w:rsid w:val="006C144F"/>
    <w:rsid w:val="006D7811"/>
    <w:rsid w:val="006D7E09"/>
    <w:rsid w:val="006E0EBE"/>
    <w:rsid w:val="006E1BA5"/>
    <w:rsid w:val="006F0BBC"/>
    <w:rsid w:val="006F2BDC"/>
    <w:rsid w:val="006F4A0E"/>
    <w:rsid w:val="00701075"/>
    <w:rsid w:val="007033A6"/>
    <w:rsid w:val="00707E61"/>
    <w:rsid w:val="00707EE1"/>
    <w:rsid w:val="007136E1"/>
    <w:rsid w:val="00715BE3"/>
    <w:rsid w:val="00722DBA"/>
    <w:rsid w:val="0072466B"/>
    <w:rsid w:val="00724A36"/>
    <w:rsid w:val="00725FDF"/>
    <w:rsid w:val="007378F7"/>
    <w:rsid w:val="00740F75"/>
    <w:rsid w:val="00747336"/>
    <w:rsid w:val="0075000C"/>
    <w:rsid w:val="007551C8"/>
    <w:rsid w:val="00763ED4"/>
    <w:rsid w:val="007646AF"/>
    <w:rsid w:val="00766C5D"/>
    <w:rsid w:val="00774A0C"/>
    <w:rsid w:val="00781B92"/>
    <w:rsid w:val="0078590B"/>
    <w:rsid w:val="00793C67"/>
    <w:rsid w:val="007A500A"/>
    <w:rsid w:val="007A60CE"/>
    <w:rsid w:val="007B522A"/>
    <w:rsid w:val="007B75A6"/>
    <w:rsid w:val="007C557B"/>
    <w:rsid w:val="007C7E76"/>
    <w:rsid w:val="007D0199"/>
    <w:rsid w:val="007D279C"/>
    <w:rsid w:val="007D6B43"/>
    <w:rsid w:val="007E6202"/>
    <w:rsid w:val="007F1399"/>
    <w:rsid w:val="007F46A0"/>
    <w:rsid w:val="00802A3C"/>
    <w:rsid w:val="00803E40"/>
    <w:rsid w:val="00806B8E"/>
    <w:rsid w:val="0081302A"/>
    <w:rsid w:val="00813EF7"/>
    <w:rsid w:val="008225C8"/>
    <w:rsid w:val="00827A2B"/>
    <w:rsid w:val="008342B5"/>
    <w:rsid w:val="00836A95"/>
    <w:rsid w:val="008604EC"/>
    <w:rsid w:val="00861248"/>
    <w:rsid w:val="00863FE1"/>
    <w:rsid w:val="0087648A"/>
    <w:rsid w:val="00892F64"/>
    <w:rsid w:val="00894B21"/>
    <w:rsid w:val="008A25AF"/>
    <w:rsid w:val="008A2ED6"/>
    <w:rsid w:val="008A3BE3"/>
    <w:rsid w:val="008A3E01"/>
    <w:rsid w:val="008A710C"/>
    <w:rsid w:val="008A7972"/>
    <w:rsid w:val="008B38CA"/>
    <w:rsid w:val="008B5C7D"/>
    <w:rsid w:val="008B60A0"/>
    <w:rsid w:val="008C1913"/>
    <w:rsid w:val="008D056D"/>
    <w:rsid w:val="008D57CC"/>
    <w:rsid w:val="008D642E"/>
    <w:rsid w:val="008D7E0F"/>
    <w:rsid w:val="008E3CF7"/>
    <w:rsid w:val="008E66B8"/>
    <w:rsid w:val="008F1BFD"/>
    <w:rsid w:val="00900C61"/>
    <w:rsid w:val="009028DB"/>
    <w:rsid w:val="009032DE"/>
    <w:rsid w:val="00917D38"/>
    <w:rsid w:val="00920A9D"/>
    <w:rsid w:val="00925FA5"/>
    <w:rsid w:val="00926BC6"/>
    <w:rsid w:val="0094134C"/>
    <w:rsid w:val="00953FA1"/>
    <w:rsid w:val="009558EA"/>
    <w:rsid w:val="0096215B"/>
    <w:rsid w:val="00965F8F"/>
    <w:rsid w:val="00966B09"/>
    <w:rsid w:val="009740FB"/>
    <w:rsid w:val="00974D7E"/>
    <w:rsid w:val="00975BD8"/>
    <w:rsid w:val="00976492"/>
    <w:rsid w:val="00982DBC"/>
    <w:rsid w:val="009855D2"/>
    <w:rsid w:val="00986762"/>
    <w:rsid w:val="00992008"/>
    <w:rsid w:val="00992B87"/>
    <w:rsid w:val="0099440E"/>
    <w:rsid w:val="00997F6B"/>
    <w:rsid w:val="009A1165"/>
    <w:rsid w:val="009A3530"/>
    <w:rsid w:val="009A64E8"/>
    <w:rsid w:val="009B0BAC"/>
    <w:rsid w:val="009B4EB8"/>
    <w:rsid w:val="009C3C12"/>
    <w:rsid w:val="009C3CC4"/>
    <w:rsid w:val="009C5329"/>
    <w:rsid w:val="009C67A6"/>
    <w:rsid w:val="009D362D"/>
    <w:rsid w:val="009D6F9E"/>
    <w:rsid w:val="009E1814"/>
    <w:rsid w:val="009E62AE"/>
    <w:rsid w:val="009F31F7"/>
    <w:rsid w:val="009F37E9"/>
    <w:rsid w:val="009F4F86"/>
    <w:rsid w:val="009F5BCA"/>
    <w:rsid w:val="00A03D0D"/>
    <w:rsid w:val="00A0449E"/>
    <w:rsid w:val="00A13257"/>
    <w:rsid w:val="00A15418"/>
    <w:rsid w:val="00A269D2"/>
    <w:rsid w:val="00A328A8"/>
    <w:rsid w:val="00A33100"/>
    <w:rsid w:val="00A33F0B"/>
    <w:rsid w:val="00A35ABA"/>
    <w:rsid w:val="00A44815"/>
    <w:rsid w:val="00A46DDE"/>
    <w:rsid w:val="00A65DA0"/>
    <w:rsid w:val="00A71776"/>
    <w:rsid w:val="00A743CB"/>
    <w:rsid w:val="00A7527C"/>
    <w:rsid w:val="00A80D18"/>
    <w:rsid w:val="00A81BC0"/>
    <w:rsid w:val="00A81C26"/>
    <w:rsid w:val="00A90731"/>
    <w:rsid w:val="00AA1131"/>
    <w:rsid w:val="00AA1755"/>
    <w:rsid w:val="00AA336F"/>
    <w:rsid w:val="00AA517A"/>
    <w:rsid w:val="00AB1AE0"/>
    <w:rsid w:val="00AB2675"/>
    <w:rsid w:val="00AB64A9"/>
    <w:rsid w:val="00AB6DF7"/>
    <w:rsid w:val="00AC5F11"/>
    <w:rsid w:val="00AD38B8"/>
    <w:rsid w:val="00AE0CB7"/>
    <w:rsid w:val="00AF1770"/>
    <w:rsid w:val="00AF672F"/>
    <w:rsid w:val="00AF6BC9"/>
    <w:rsid w:val="00B0243B"/>
    <w:rsid w:val="00B125AE"/>
    <w:rsid w:val="00B268F0"/>
    <w:rsid w:val="00B27113"/>
    <w:rsid w:val="00B40D42"/>
    <w:rsid w:val="00B42DF9"/>
    <w:rsid w:val="00B4512C"/>
    <w:rsid w:val="00B51E6C"/>
    <w:rsid w:val="00B54E74"/>
    <w:rsid w:val="00B609CB"/>
    <w:rsid w:val="00B6507C"/>
    <w:rsid w:val="00B65CAD"/>
    <w:rsid w:val="00B7107C"/>
    <w:rsid w:val="00B73696"/>
    <w:rsid w:val="00B75659"/>
    <w:rsid w:val="00B7637F"/>
    <w:rsid w:val="00B81865"/>
    <w:rsid w:val="00B8660A"/>
    <w:rsid w:val="00B87E01"/>
    <w:rsid w:val="00B90503"/>
    <w:rsid w:val="00B91169"/>
    <w:rsid w:val="00B94483"/>
    <w:rsid w:val="00B95B77"/>
    <w:rsid w:val="00BA0391"/>
    <w:rsid w:val="00BA1C66"/>
    <w:rsid w:val="00BB1463"/>
    <w:rsid w:val="00BB1FE4"/>
    <w:rsid w:val="00BB4E0C"/>
    <w:rsid w:val="00BC7FD3"/>
    <w:rsid w:val="00BD11B0"/>
    <w:rsid w:val="00BD15C7"/>
    <w:rsid w:val="00BD7C0A"/>
    <w:rsid w:val="00BE5625"/>
    <w:rsid w:val="00BE6A2A"/>
    <w:rsid w:val="00BF0E5C"/>
    <w:rsid w:val="00BF22E0"/>
    <w:rsid w:val="00BF5D23"/>
    <w:rsid w:val="00BF72D7"/>
    <w:rsid w:val="00BF7831"/>
    <w:rsid w:val="00C0012F"/>
    <w:rsid w:val="00C011F7"/>
    <w:rsid w:val="00C04015"/>
    <w:rsid w:val="00C05E41"/>
    <w:rsid w:val="00C07DBB"/>
    <w:rsid w:val="00C14C76"/>
    <w:rsid w:val="00C16336"/>
    <w:rsid w:val="00C178DF"/>
    <w:rsid w:val="00C23412"/>
    <w:rsid w:val="00C25B76"/>
    <w:rsid w:val="00C26ABC"/>
    <w:rsid w:val="00C370A8"/>
    <w:rsid w:val="00C37A85"/>
    <w:rsid w:val="00C47286"/>
    <w:rsid w:val="00C479F4"/>
    <w:rsid w:val="00C522C8"/>
    <w:rsid w:val="00C53ED0"/>
    <w:rsid w:val="00C54B37"/>
    <w:rsid w:val="00C57D44"/>
    <w:rsid w:val="00C664E4"/>
    <w:rsid w:val="00C71E66"/>
    <w:rsid w:val="00C83860"/>
    <w:rsid w:val="00C8455F"/>
    <w:rsid w:val="00C866F8"/>
    <w:rsid w:val="00C87438"/>
    <w:rsid w:val="00C97FA6"/>
    <w:rsid w:val="00CA263A"/>
    <w:rsid w:val="00CA6892"/>
    <w:rsid w:val="00CB0BEC"/>
    <w:rsid w:val="00CB41A5"/>
    <w:rsid w:val="00CB5533"/>
    <w:rsid w:val="00CB76B1"/>
    <w:rsid w:val="00CC4A90"/>
    <w:rsid w:val="00CC4F5B"/>
    <w:rsid w:val="00CE0F46"/>
    <w:rsid w:val="00CE46EA"/>
    <w:rsid w:val="00CF3006"/>
    <w:rsid w:val="00D05B2F"/>
    <w:rsid w:val="00D062FE"/>
    <w:rsid w:val="00D07B87"/>
    <w:rsid w:val="00D119E8"/>
    <w:rsid w:val="00D12E56"/>
    <w:rsid w:val="00D13352"/>
    <w:rsid w:val="00D25CBF"/>
    <w:rsid w:val="00D30C06"/>
    <w:rsid w:val="00D335C0"/>
    <w:rsid w:val="00D33A5C"/>
    <w:rsid w:val="00D40BE6"/>
    <w:rsid w:val="00D41DFE"/>
    <w:rsid w:val="00D44029"/>
    <w:rsid w:val="00D50386"/>
    <w:rsid w:val="00D512F6"/>
    <w:rsid w:val="00D565F8"/>
    <w:rsid w:val="00D57477"/>
    <w:rsid w:val="00D5760A"/>
    <w:rsid w:val="00D64FFC"/>
    <w:rsid w:val="00D7169D"/>
    <w:rsid w:val="00D72C97"/>
    <w:rsid w:val="00D741B4"/>
    <w:rsid w:val="00D87CF0"/>
    <w:rsid w:val="00D92CE6"/>
    <w:rsid w:val="00DB4742"/>
    <w:rsid w:val="00DD0272"/>
    <w:rsid w:val="00DD08F4"/>
    <w:rsid w:val="00DD5372"/>
    <w:rsid w:val="00DE5217"/>
    <w:rsid w:val="00DE75A3"/>
    <w:rsid w:val="00E00505"/>
    <w:rsid w:val="00E07BF1"/>
    <w:rsid w:val="00E07F6D"/>
    <w:rsid w:val="00E121F5"/>
    <w:rsid w:val="00E225C8"/>
    <w:rsid w:val="00E22BB0"/>
    <w:rsid w:val="00E2306F"/>
    <w:rsid w:val="00E26761"/>
    <w:rsid w:val="00E329E6"/>
    <w:rsid w:val="00E33EBD"/>
    <w:rsid w:val="00E36CE9"/>
    <w:rsid w:val="00E374F0"/>
    <w:rsid w:val="00E42E48"/>
    <w:rsid w:val="00E51F9E"/>
    <w:rsid w:val="00E52713"/>
    <w:rsid w:val="00E76536"/>
    <w:rsid w:val="00E80A9B"/>
    <w:rsid w:val="00E87511"/>
    <w:rsid w:val="00E94218"/>
    <w:rsid w:val="00E95E81"/>
    <w:rsid w:val="00EA0D2B"/>
    <w:rsid w:val="00EA2512"/>
    <w:rsid w:val="00EA3CC9"/>
    <w:rsid w:val="00EA7F76"/>
    <w:rsid w:val="00EB3C49"/>
    <w:rsid w:val="00ED0EF6"/>
    <w:rsid w:val="00EE008D"/>
    <w:rsid w:val="00EE201F"/>
    <w:rsid w:val="00EE2A7A"/>
    <w:rsid w:val="00EE3BC1"/>
    <w:rsid w:val="00EF2C4B"/>
    <w:rsid w:val="00F06A9E"/>
    <w:rsid w:val="00F269B7"/>
    <w:rsid w:val="00F340ED"/>
    <w:rsid w:val="00F3442F"/>
    <w:rsid w:val="00F375F9"/>
    <w:rsid w:val="00F42EAB"/>
    <w:rsid w:val="00F455B7"/>
    <w:rsid w:val="00F45A98"/>
    <w:rsid w:val="00F517F5"/>
    <w:rsid w:val="00F57269"/>
    <w:rsid w:val="00F60E53"/>
    <w:rsid w:val="00F825DE"/>
    <w:rsid w:val="00F92C1B"/>
    <w:rsid w:val="00F955AF"/>
    <w:rsid w:val="00F96ADF"/>
    <w:rsid w:val="00F96DB2"/>
    <w:rsid w:val="00F96F37"/>
    <w:rsid w:val="00F9782E"/>
    <w:rsid w:val="00FA162E"/>
    <w:rsid w:val="00FA5661"/>
    <w:rsid w:val="00FA603A"/>
    <w:rsid w:val="00FA6398"/>
    <w:rsid w:val="00FA6F76"/>
    <w:rsid w:val="00FB745D"/>
    <w:rsid w:val="00FC17A5"/>
    <w:rsid w:val="00FC1FDB"/>
    <w:rsid w:val="00FC4FBD"/>
    <w:rsid w:val="00FC56E9"/>
    <w:rsid w:val="00FC57DA"/>
    <w:rsid w:val="00FD5D39"/>
    <w:rsid w:val="00FE214A"/>
    <w:rsid w:val="00FE64C5"/>
    <w:rsid w:val="00FE6C0D"/>
    <w:rsid w:val="00FF35D1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4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2794"/>
    <w:rPr>
      <w:color w:val="808080"/>
    </w:rPr>
  </w:style>
  <w:style w:type="paragraph" w:customStyle="1" w:styleId="Default">
    <w:name w:val="Default"/>
    <w:rsid w:val="006F4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74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dzki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2B8947F-B748-4225-8D20-F9FB34B0A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91A9B0D-FD9B-46E8-9C0B-9D418FB18C6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3</cp:revision>
  <cp:lastPrinted>2023-05-12T05:26:00Z</cp:lastPrinted>
  <dcterms:created xsi:type="dcterms:W3CDTF">2023-05-12T11:44:00Z</dcterms:created>
  <dcterms:modified xsi:type="dcterms:W3CDTF">2023-05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958477d6-c770-4393-a8ce-205485ebaa60</vt:lpwstr>
  </property>
  <property fmtid="{D5CDD505-2E9C-101B-9397-08002B2CF9AE}" pid="5" name="bjSaver">
    <vt:lpwstr>VP2LJQpJafktBn1uMetDtscJahYGhYSb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e3529ac4-ce9c-4660-aa85-64853fbeee80" value="" /&gt;&lt;/sisl&gt;</vt:lpwstr>
  </property>
  <property fmtid="{D5CDD505-2E9C-101B-9397-08002B2CF9AE}" pid="9" name="bjDocumentSecurityLabel">
    <vt:lpwstr>Klasyfikacja: OGÓLNA</vt:lpwstr>
  </property>
</Properties>
</file>